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CE9FC" w14:textId="77777777" w:rsidR="0089372D" w:rsidRDefault="0089372D" w:rsidP="0089372D">
      <w:pPr>
        <w:pStyle w:val="Heading3"/>
        <w:jc w:val="center"/>
      </w:pPr>
      <w:r>
        <w:rPr>
          <w:noProof/>
          <w:lang w:val="en-ID" w:eastAsia="en-ID"/>
        </w:rPr>
        <w:drawing>
          <wp:anchor distT="0" distB="0" distL="114300" distR="114300" simplePos="0" relativeHeight="251679744" behindDoc="1" locked="0" layoutInCell="1" allowOverlap="1" wp14:anchorId="160CB4AB" wp14:editId="007BCBAF">
            <wp:simplePos x="0" y="0"/>
            <wp:positionH relativeFrom="column">
              <wp:posOffset>3148</wp:posOffset>
            </wp:positionH>
            <wp:positionV relativeFrom="paragraph">
              <wp:posOffset>0</wp:posOffset>
            </wp:positionV>
            <wp:extent cx="744275" cy="882595"/>
            <wp:effectExtent l="19050" t="0" r="0" b="0"/>
            <wp:wrapNone/>
            <wp:docPr id="7" name="Picture 7" descr="Logo Lamongan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mongan 1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75" cy="8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MERINTAH  KABUPATEN  LAMONGAN</w:t>
      </w:r>
    </w:p>
    <w:p w14:paraId="009940F7" w14:textId="77777777" w:rsidR="0089372D" w:rsidRDefault="0089372D" w:rsidP="008937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CAMATAN  SUKODADI</w:t>
      </w:r>
    </w:p>
    <w:p w14:paraId="125E0419" w14:textId="77777777" w:rsidR="0089372D" w:rsidRDefault="0089372D" w:rsidP="008937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A PAJANGAN</w:t>
      </w:r>
    </w:p>
    <w:p w14:paraId="3BCFE7AF" w14:textId="77777777" w:rsidR="0089372D" w:rsidRDefault="0089372D" w:rsidP="0089372D">
      <w:pPr>
        <w:pStyle w:val="Heading2"/>
        <w:rPr>
          <w:b w:val="0"/>
          <w:i/>
          <w:sz w:val="22"/>
        </w:rPr>
      </w:pPr>
      <w:r>
        <w:rPr>
          <w:b w:val="0"/>
          <w:i/>
          <w:sz w:val="22"/>
        </w:rPr>
        <w:t xml:space="preserve">JL.  Dr </w:t>
      </w:r>
      <w:proofErr w:type="spellStart"/>
      <w:r>
        <w:rPr>
          <w:b w:val="0"/>
          <w:i/>
          <w:sz w:val="22"/>
        </w:rPr>
        <w:t>Soetomo</w:t>
      </w:r>
      <w:proofErr w:type="spellEnd"/>
      <w:r>
        <w:rPr>
          <w:b w:val="0"/>
          <w:i/>
          <w:sz w:val="22"/>
        </w:rPr>
        <w:t xml:space="preserve"> No 2 Desa  </w:t>
      </w:r>
      <w:proofErr w:type="spellStart"/>
      <w:r>
        <w:rPr>
          <w:b w:val="0"/>
          <w:i/>
          <w:sz w:val="22"/>
        </w:rPr>
        <w:t>Pajangan</w:t>
      </w:r>
      <w:proofErr w:type="spellEnd"/>
      <w:r>
        <w:rPr>
          <w:b w:val="0"/>
          <w:i/>
          <w:sz w:val="22"/>
        </w:rPr>
        <w:t xml:space="preserve">  KODE POS : 62253</w:t>
      </w:r>
    </w:p>
    <w:p w14:paraId="31F7F72F" w14:textId="77777777" w:rsidR="0089372D" w:rsidRPr="00284A37" w:rsidRDefault="00000000" w:rsidP="0089372D">
      <w:pPr>
        <w:jc w:val="center"/>
        <w:rPr>
          <w:b/>
        </w:rPr>
      </w:pPr>
      <w:r>
        <w:pict w14:anchorId="28419799">
          <v:line id="_x0000_s1034" style="position:absolute;left:0;text-align:left;z-index:251678720" from="2.5pt,7.35pt" to="462.55pt,7.35pt" strokeweight="4.5pt">
            <v:stroke linestyle="thickThin"/>
          </v:line>
        </w:pict>
      </w:r>
      <w:r w:rsidR="0089372D">
        <w:t xml:space="preserve">                    </w:t>
      </w:r>
    </w:p>
    <w:p w14:paraId="10D296B3" w14:textId="77777777" w:rsidR="0089372D" w:rsidRDefault="0089372D" w:rsidP="0089372D">
      <w:pPr>
        <w:tabs>
          <w:tab w:val="left" w:pos="8100"/>
        </w:tabs>
      </w:pPr>
    </w:p>
    <w:p w14:paraId="79EC1595" w14:textId="77777777" w:rsidR="0089372D" w:rsidRPr="00494DEC" w:rsidRDefault="0089372D" w:rsidP="0089372D">
      <w:pPr>
        <w:jc w:val="center"/>
        <w:rPr>
          <w:sz w:val="30"/>
          <w:szCs w:val="30"/>
          <w:u w:val="single"/>
          <w:lang w:val="sv-SE"/>
        </w:rPr>
      </w:pPr>
      <w:r w:rsidRPr="00494DEC">
        <w:rPr>
          <w:b/>
          <w:bCs/>
          <w:sz w:val="30"/>
          <w:szCs w:val="30"/>
          <w:u w:val="single"/>
          <w:lang w:val="sv-SE"/>
        </w:rPr>
        <w:t xml:space="preserve">SURAT  KETERANGAN </w:t>
      </w:r>
      <w:r>
        <w:rPr>
          <w:b/>
          <w:bCs/>
          <w:sz w:val="30"/>
          <w:szCs w:val="30"/>
          <w:u w:val="single"/>
          <w:lang w:val="sv-SE"/>
        </w:rPr>
        <w:t>DOMISILI</w:t>
      </w:r>
      <w:r w:rsidRPr="00494DEC">
        <w:rPr>
          <w:b/>
          <w:bCs/>
          <w:sz w:val="30"/>
          <w:szCs w:val="30"/>
          <w:u w:val="single"/>
          <w:lang w:val="sv-SE"/>
        </w:rPr>
        <w:t xml:space="preserve"> </w:t>
      </w:r>
    </w:p>
    <w:p w14:paraId="7104FD0C" w14:textId="77777777" w:rsidR="0089372D" w:rsidRPr="009E5DCB" w:rsidRDefault="0089372D" w:rsidP="009E5DCB">
      <w:pPr>
        <w:tabs>
          <w:tab w:val="center" w:pos="4536"/>
        </w:tabs>
        <w:jc w:val="center"/>
        <w:rPr>
          <w:sz w:val="22"/>
          <w:szCs w:val="22"/>
          <w:lang w:val="sv-SE"/>
        </w:rPr>
      </w:pPr>
      <w:r w:rsidRPr="008D6AA1">
        <w:rPr>
          <w:sz w:val="22"/>
          <w:szCs w:val="22"/>
          <w:lang w:val="sv-SE"/>
        </w:rPr>
        <w:t>Nomor  :  145 /        / 413.317</w:t>
      </w:r>
      <w:r>
        <w:rPr>
          <w:sz w:val="22"/>
          <w:szCs w:val="22"/>
          <w:lang w:val="sv-SE"/>
        </w:rPr>
        <w:t>.04/ 2024</w:t>
      </w:r>
    </w:p>
    <w:p w14:paraId="676CA261" w14:textId="77777777" w:rsidR="0089372D" w:rsidRPr="00494DEC" w:rsidRDefault="0089372D" w:rsidP="00AA08B2">
      <w:pPr>
        <w:spacing w:line="360" w:lineRule="auto"/>
        <w:jc w:val="both"/>
        <w:rPr>
          <w:sz w:val="16"/>
          <w:szCs w:val="16"/>
          <w:lang w:val="sv-SE"/>
        </w:rPr>
      </w:pPr>
    </w:p>
    <w:p w14:paraId="4D9E482B" w14:textId="77777777" w:rsidR="0089372D" w:rsidRPr="00020DFF" w:rsidRDefault="00AA08B2" w:rsidP="00AA08B2">
      <w:pPr>
        <w:spacing w:line="360" w:lineRule="auto"/>
        <w:ind w:firstLine="720"/>
        <w:jc w:val="both"/>
        <w:rPr>
          <w:lang w:val="sv-SE"/>
        </w:rPr>
      </w:pPr>
      <w:r w:rsidRPr="00020DFF">
        <w:rPr>
          <w:lang w:val="sv-SE"/>
        </w:rPr>
        <w:t xml:space="preserve">         </w:t>
      </w:r>
      <w:r w:rsidR="0089372D" w:rsidRPr="00020DFF">
        <w:rPr>
          <w:lang w:val="sv-SE"/>
        </w:rPr>
        <w:t>Yang bertanda tangan dibawah ini menerangkan dengan sebenarnya bahwa  :</w:t>
      </w:r>
    </w:p>
    <w:p w14:paraId="4C4366CC" w14:textId="77777777" w:rsidR="00AA08B2" w:rsidRPr="00020DFF" w:rsidRDefault="009E5DCB" w:rsidP="009E5DCB">
      <w:pPr>
        <w:tabs>
          <w:tab w:val="left" w:pos="2543"/>
        </w:tabs>
        <w:spacing w:line="360" w:lineRule="auto"/>
        <w:ind w:firstLine="720"/>
        <w:jc w:val="both"/>
        <w:rPr>
          <w:lang w:val="sv-SE"/>
        </w:rPr>
      </w:pPr>
      <w:r w:rsidRPr="00020DFF">
        <w:rPr>
          <w:lang w:val="sv-SE"/>
        </w:rPr>
        <w:tab/>
      </w:r>
    </w:p>
    <w:p w14:paraId="50CB7D65" w14:textId="5BEB66BC" w:rsidR="0089372D" w:rsidRPr="00020DFF" w:rsidRDefault="00D3524F" w:rsidP="00F50FBE">
      <w:pPr>
        <w:spacing w:line="360" w:lineRule="auto"/>
        <w:ind w:firstLine="720"/>
        <w:jc w:val="center"/>
        <w:rPr>
          <w:lang w:val="sv-SE"/>
        </w:rPr>
      </w:pPr>
      <w:r w:rsidRPr="00020DFF">
        <w:rPr>
          <w:lang w:val="sv-SE"/>
        </w:rPr>
        <w:t xml:space="preserve">”  </w:t>
      </w:r>
      <w:r w:rsidR="00F50FBE">
        <w:rPr>
          <w:lang w:val="sv-SE"/>
        </w:rPr>
        <w:t>Nama Perusahaan</w:t>
      </w:r>
      <w:r w:rsidRPr="00020DFF">
        <w:rPr>
          <w:lang w:val="sv-SE"/>
        </w:rPr>
        <w:t xml:space="preserve"> ”</w:t>
      </w:r>
    </w:p>
    <w:p w14:paraId="29966B00" w14:textId="77777777" w:rsidR="00AA08B2" w:rsidRPr="00020DFF" w:rsidRDefault="00AA08B2" w:rsidP="00AA08B2">
      <w:pPr>
        <w:tabs>
          <w:tab w:val="left" w:pos="720"/>
          <w:tab w:val="left" w:pos="1440"/>
          <w:tab w:val="left" w:pos="2160"/>
          <w:tab w:val="left" w:pos="2850"/>
        </w:tabs>
        <w:spacing w:line="360" w:lineRule="auto"/>
        <w:ind w:left="720"/>
        <w:jc w:val="both"/>
        <w:rPr>
          <w:lang w:val="sv-SE"/>
        </w:rPr>
      </w:pPr>
    </w:p>
    <w:p w14:paraId="0A93BAA4" w14:textId="70D1236B" w:rsidR="0089372D" w:rsidRPr="00020DFF" w:rsidRDefault="009E5DCB" w:rsidP="00AA08B2">
      <w:pPr>
        <w:tabs>
          <w:tab w:val="left" w:pos="720"/>
          <w:tab w:val="left" w:pos="1440"/>
          <w:tab w:val="left" w:pos="2160"/>
          <w:tab w:val="left" w:pos="2850"/>
        </w:tabs>
        <w:spacing w:line="360" w:lineRule="auto"/>
        <w:ind w:left="720"/>
        <w:jc w:val="both"/>
        <w:rPr>
          <w:lang w:val="sv-SE"/>
        </w:rPr>
      </w:pPr>
      <w:r w:rsidRPr="00020DFF">
        <w:rPr>
          <w:lang w:val="sv-SE"/>
        </w:rPr>
        <w:t xml:space="preserve">       </w:t>
      </w:r>
      <w:r w:rsidR="00D3524F" w:rsidRPr="00020DFF">
        <w:rPr>
          <w:lang w:val="sv-SE"/>
        </w:rPr>
        <w:t>Nama Pimpinan</w:t>
      </w:r>
      <w:r w:rsidR="0089372D" w:rsidRPr="00020DFF">
        <w:rPr>
          <w:lang w:val="sv-SE"/>
        </w:rPr>
        <w:tab/>
      </w:r>
      <w:r w:rsidR="00035CD8">
        <w:rPr>
          <w:lang w:val="sv-SE"/>
        </w:rPr>
        <w:tab/>
      </w:r>
      <w:r w:rsidR="0089372D" w:rsidRPr="00020DFF">
        <w:rPr>
          <w:lang w:val="sv-SE"/>
        </w:rPr>
        <w:tab/>
        <w:t>:</w:t>
      </w:r>
      <w:r w:rsidR="00D3524F" w:rsidRPr="00020DFF">
        <w:rPr>
          <w:lang w:val="sv-SE"/>
        </w:rPr>
        <w:t xml:space="preserve"> </w:t>
      </w:r>
    </w:p>
    <w:p w14:paraId="606BDEAC" w14:textId="2248BA02" w:rsidR="0089372D" w:rsidRPr="00020DFF" w:rsidRDefault="009E5DCB" w:rsidP="00AA08B2">
      <w:pPr>
        <w:tabs>
          <w:tab w:val="left" w:pos="720"/>
          <w:tab w:val="left" w:pos="1440"/>
          <w:tab w:val="left" w:pos="2160"/>
          <w:tab w:val="left" w:pos="2850"/>
        </w:tabs>
        <w:spacing w:line="360" w:lineRule="auto"/>
        <w:ind w:left="720"/>
        <w:jc w:val="both"/>
        <w:rPr>
          <w:lang w:val="sv-SE"/>
        </w:rPr>
      </w:pPr>
      <w:r w:rsidRPr="00020DFF">
        <w:rPr>
          <w:lang w:val="sv-SE"/>
        </w:rPr>
        <w:t xml:space="preserve">       </w:t>
      </w:r>
      <w:r w:rsidR="00035CD8">
        <w:rPr>
          <w:lang w:val="sv-SE"/>
        </w:rPr>
        <w:t>NIK</w:t>
      </w:r>
      <w:r w:rsidR="00035CD8">
        <w:rPr>
          <w:lang w:val="sv-SE"/>
        </w:rPr>
        <w:tab/>
      </w:r>
      <w:r w:rsidR="00035CD8">
        <w:rPr>
          <w:lang w:val="sv-SE"/>
        </w:rPr>
        <w:tab/>
      </w:r>
      <w:r w:rsidR="00035CD8">
        <w:rPr>
          <w:lang w:val="sv-SE"/>
        </w:rPr>
        <w:tab/>
      </w:r>
      <w:r w:rsidR="00035CD8">
        <w:rPr>
          <w:lang w:val="sv-SE"/>
        </w:rPr>
        <w:tab/>
      </w:r>
      <w:r w:rsidR="0089372D" w:rsidRPr="00020DFF">
        <w:rPr>
          <w:lang w:val="sv-SE"/>
        </w:rPr>
        <w:t xml:space="preserve">:  </w:t>
      </w:r>
    </w:p>
    <w:p w14:paraId="254A560F" w14:textId="5B149533" w:rsidR="0089372D" w:rsidRPr="00020DFF" w:rsidRDefault="00AA08B2" w:rsidP="00035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80"/>
        </w:tabs>
        <w:spacing w:line="360" w:lineRule="auto"/>
        <w:ind w:left="3828" w:hanging="3828"/>
        <w:jc w:val="both"/>
      </w:pPr>
      <w:r w:rsidRPr="00020DFF">
        <w:t xml:space="preserve">            </w:t>
      </w:r>
      <w:r w:rsidR="009E5DCB" w:rsidRPr="00020DFF">
        <w:t xml:space="preserve">      </w:t>
      </w:r>
      <w:r w:rsidR="00F970D2" w:rsidRPr="00020DFF">
        <w:t>A l a m a t</w:t>
      </w:r>
      <w:r w:rsidR="00F970D2" w:rsidRPr="00020DFF">
        <w:tab/>
      </w:r>
      <w:r w:rsidR="00F970D2" w:rsidRPr="00020DFF">
        <w:tab/>
      </w:r>
      <w:r w:rsidR="00035CD8">
        <w:tab/>
      </w:r>
      <w:r w:rsidR="00F970D2" w:rsidRPr="00020DFF">
        <w:t xml:space="preserve">: </w:t>
      </w:r>
    </w:p>
    <w:p w14:paraId="2FD454AB" w14:textId="3FACA164" w:rsidR="00D3524F" w:rsidRPr="00020DFF" w:rsidRDefault="00AA08B2" w:rsidP="00AA08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80"/>
        </w:tabs>
        <w:spacing w:line="360" w:lineRule="auto"/>
        <w:jc w:val="both"/>
      </w:pPr>
      <w:r w:rsidRPr="00020DFF">
        <w:t xml:space="preserve">           </w:t>
      </w:r>
      <w:r w:rsidR="009E5DCB" w:rsidRPr="00020DFF">
        <w:t xml:space="preserve">     </w:t>
      </w:r>
      <w:r w:rsidRPr="00020DFF">
        <w:t xml:space="preserve">  </w:t>
      </w:r>
      <w:proofErr w:type="spellStart"/>
      <w:r w:rsidR="00D3524F" w:rsidRPr="00020DFF">
        <w:t>Bergerak</w:t>
      </w:r>
      <w:proofErr w:type="spellEnd"/>
      <w:r w:rsidR="00D3524F" w:rsidRPr="00020DFF">
        <w:t xml:space="preserve"> di </w:t>
      </w:r>
      <w:proofErr w:type="spellStart"/>
      <w:r w:rsidR="00D3524F" w:rsidRPr="00020DFF">
        <w:t>bidang</w:t>
      </w:r>
      <w:proofErr w:type="spellEnd"/>
      <w:r w:rsidR="00D3524F" w:rsidRPr="00020DFF">
        <w:t xml:space="preserve">  </w:t>
      </w:r>
      <w:r w:rsidR="00035CD8">
        <w:tab/>
      </w:r>
      <w:r w:rsidR="00D3524F" w:rsidRPr="00020DFF">
        <w:t xml:space="preserve">: </w:t>
      </w:r>
    </w:p>
    <w:p w14:paraId="7FC0E814" w14:textId="59C0868F" w:rsidR="0089372D" w:rsidRPr="00020DFF" w:rsidRDefault="009E5DCB" w:rsidP="00035CD8">
      <w:pPr>
        <w:spacing w:line="360" w:lineRule="auto"/>
        <w:ind w:left="3686" w:hanging="2977"/>
        <w:jc w:val="both"/>
      </w:pPr>
      <w:r w:rsidRPr="00020DFF">
        <w:t xml:space="preserve">      </w:t>
      </w:r>
      <w:r w:rsidR="00AA08B2" w:rsidRPr="00020DFF">
        <w:t xml:space="preserve">Alamat </w:t>
      </w:r>
      <w:proofErr w:type="spellStart"/>
      <w:r w:rsidR="00AA08B2" w:rsidRPr="00020DFF">
        <w:t>usaha</w:t>
      </w:r>
      <w:proofErr w:type="spellEnd"/>
      <w:r w:rsidR="0089372D" w:rsidRPr="00020DFF">
        <w:t xml:space="preserve"> </w:t>
      </w:r>
      <w:r w:rsidR="00AA08B2" w:rsidRPr="00020DFF">
        <w:t xml:space="preserve">         </w:t>
      </w:r>
      <w:r w:rsidR="00035CD8">
        <w:t xml:space="preserve">   </w:t>
      </w:r>
      <w:r w:rsidR="00F50FBE">
        <w:t xml:space="preserve">       </w:t>
      </w:r>
      <w:r w:rsidR="00AA08B2" w:rsidRPr="00020DFF">
        <w:t xml:space="preserve">: </w:t>
      </w:r>
    </w:p>
    <w:p w14:paraId="26943DCE" w14:textId="77777777" w:rsidR="00AA08B2" w:rsidRPr="00020DFF" w:rsidRDefault="00AA08B2" w:rsidP="00AA08B2">
      <w:pPr>
        <w:spacing w:line="360" w:lineRule="auto"/>
        <w:ind w:left="2977" w:hanging="2268"/>
        <w:jc w:val="both"/>
      </w:pPr>
    </w:p>
    <w:p w14:paraId="2013C91A" w14:textId="28BA9C5C" w:rsidR="009E5DCB" w:rsidRPr="00020DFF" w:rsidRDefault="009E5DCB" w:rsidP="00035CD8">
      <w:pPr>
        <w:spacing w:line="360" w:lineRule="auto"/>
        <w:ind w:left="993" w:hanging="284"/>
      </w:pPr>
      <w:r w:rsidRPr="00020DFF">
        <w:t xml:space="preserve">    </w:t>
      </w:r>
      <w:r w:rsidR="00035CD8">
        <w:tab/>
      </w:r>
      <w:r w:rsidR="00035CD8">
        <w:tab/>
      </w:r>
      <w:r w:rsidR="00AA08B2" w:rsidRPr="00020DFF">
        <w:t xml:space="preserve">Adalah </w:t>
      </w:r>
      <w:proofErr w:type="spellStart"/>
      <w:r w:rsidR="00AA08B2" w:rsidRPr="00020DFF">
        <w:t>benar</w:t>
      </w:r>
      <w:proofErr w:type="spellEnd"/>
      <w:r w:rsidR="00AA08B2" w:rsidRPr="00020DFF">
        <w:t xml:space="preserve"> – </w:t>
      </w:r>
      <w:proofErr w:type="spellStart"/>
      <w:r w:rsidR="00AA08B2" w:rsidRPr="00020DFF">
        <w:t>benar</w:t>
      </w:r>
      <w:proofErr w:type="spellEnd"/>
      <w:r w:rsidR="00AA08B2" w:rsidRPr="00020DFF">
        <w:t xml:space="preserve"> </w:t>
      </w:r>
      <w:proofErr w:type="spellStart"/>
      <w:r w:rsidR="00AA08B2" w:rsidRPr="00020DFF">
        <w:t>berdomisili</w:t>
      </w:r>
      <w:proofErr w:type="spellEnd"/>
      <w:r w:rsidR="00AA08B2" w:rsidRPr="00020DFF">
        <w:t xml:space="preserve"> di Desa </w:t>
      </w:r>
      <w:proofErr w:type="spellStart"/>
      <w:r w:rsidR="00AA08B2" w:rsidRPr="00020DFF">
        <w:t>Pajangan</w:t>
      </w:r>
      <w:proofErr w:type="spellEnd"/>
      <w:r w:rsidR="00AA08B2" w:rsidRPr="00020DFF">
        <w:t xml:space="preserve"> Rt</w:t>
      </w:r>
      <w:r w:rsidRPr="00020DFF">
        <w:t xml:space="preserve"> </w:t>
      </w:r>
      <w:r w:rsidR="00F50FBE">
        <w:t>(…)</w:t>
      </w:r>
      <w:r w:rsidRPr="00020DFF">
        <w:t xml:space="preserve"> </w:t>
      </w:r>
      <w:proofErr w:type="spellStart"/>
      <w:r w:rsidRPr="00020DFF">
        <w:t>Rw</w:t>
      </w:r>
      <w:proofErr w:type="spellEnd"/>
      <w:r w:rsidRPr="00020DFF">
        <w:t xml:space="preserve"> </w:t>
      </w:r>
      <w:r w:rsidR="00F50FBE">
        <w:t>(…)</w:t>
      </w:r>
      <w:r w:rsidRPr="00020DFF">
        <w:t xml:space="preserve">1 </w:t>
      </w:r>
      <w:proofErr w:type="spellStart"/>
      <w:r w:rsidRPr="00020DFF">
        <w:t>Kecamatan</w:t>
      </w:r>
      <w:proofErr w:type="spellEnd"/>
      <w:r w:rsidRPr="00020DFF">
        <w:t xml:space="preserve"> </w:t>
      </w:r>
      <w:proofErr w:type="spellStart"/>
      <w:r w:rsidR="00AA08B2" w:rsidRPr="00020DFF">
        <w:t>Sukodad</w:t>
      </w:r>
      <w:r w:rsidR="00020DFF" w:rsidRPr="00020DFF">
        <w:t>i</w:t>
      </w:r>
      <w:proofErr w:type="spellEnd"/>
      <w:r w:rsidR="00020DFF" w:rsidRPr="00020DFF">
        <w:t xml:space="preserve"> </w:t>
      </w:r>
      <w:proofErr w:type="spellStart"/>
      <w:r w:rsidR="00AA08B2" w:rsidRPr="00020DFF">
        <w:t>Kabupaten</w:t>
      </w:r>
      <w:proofErr w:type="spellEnd"/>
      <w:r w:rsidR="00AA08B2" w:rsidRPr="00020DFF">
        <w:t xml:space="preserve"> </w:t>
      </w:r>
      <w:proofErr w:type="spellStart"/>
      <w:r w:rsidR="00AA08B2" w:rsidRPr="00020DFF">
        <w:t>Lamongan</w:t>
      </w:r>
      <w:proofErr w:type="spellEnd"/>
      <w:r w:rsidRPr="00020DFF">
        <w:t>.</w:t>
      </w:r>
      <w:r w:rsidR="00AA08B2" w:rsidRPr="00020DFF">
        <w:t xml:space="preserve"> dan </w:t>
      </w:r>
      <w:proofErr w:type="spellStart"/>
      <w:r w:rsidR="00AA08B2" w:rsidRPr="00020DFF">
        <w:t>berada</w:t>
      </w:r>
      <w:proofErr w:type="spellEnd"/>
      <w:r w:rsidR="00AA08B2" w:rsidRPr="00020DFF">
        <w:t xml:space="preserve"> di wilayah </w:t>
      </w:r>
      <w:proofErr w:type="spellStart"/>
      <w:r w:rsidR="00AA08B2" w:rsidRPr="00020DFF">
        <w:t>ker</w:t>
      </w:r>
      <w:r w:rsidRPr="00020DFF">
        <w:t>ja</w:t>
      </w:r>
      <w:proofErr w:type="spellEnd"/>
      <w:r w:rsidRPr="00020DFF">
        <w:t xml:space="preserve"> Desa </w:t>
      </w:r>
      <w:proofErr w:type="spellStart"/>
      <w:r w:rsidRPr="00020DFF">
        <w:t>Pajangan</w:t>
      </w:r>
      <w:proofErr w:type="spellEnd"/>
      <w:r w:rsidRPr="00020DFF">
        <w:t xml:space="preserve"> Rt </w:t>
      </w:r>
      <w:r w:rsidR="00F50FBE">
        <w:t>(…)</w:t>
      </w:r>
      <w:r w:rsidRPr="00020DFF">
        <w:t xml:space="preserve"> </w:t>
      </w:r>
      <w:proofErr w:type="spellStart"/>
      <w:r w:rsidRPr="00020DFF">
        <w:t>Rw</w:t>
      </w:r>
      <w:proofErr w:type="spellEnd"/>
      <w:r w:rsidRPr="00020DFF">
        <w:t xml:space="preserve"> </w:t>
      </w:r>
      <w:r w:rsidR="00F50FBE">
        <w:t>(…)</w:t>
      </w:r>
    </w:p>
    <w:p w14:paraId="3216A5F1" w14:textId="77777777" w:rsidR="009E5DCB" w:rsidRPr="00020DFF" w:rsidRDefault="00AA08B2" w:rsidP="00035CD8">
      <w:pPr>
        <w:spacing w:line="360" w:lineRule="auto"/>
        <w:ind w:left="993" w:firstLine="447"/>
      </w:pPr>
      <w:r w:rsidRPr="00020DFF">
        <w:t xml:space="preserve">Surat </w:t>
      </w:r>
      <w:proofErr w:type="spellStart"/>
      <w:r w:rsidRPr="00020DFF">
        <w:t>keterangan</w:t>
      </w:r>
      <w:proofErr w:type="spellEnd"/>
      <w:r w:rsidRPr="00020DFF">
        <w:t xml:space="preserve"> </w:t>
      </w:r>
      <w:proofErr w:type="spellStart"/>
      <w:r w:rsidRPr="00020DFF">
        <w:t>ini</w:t>
      </w:r>
      <w:proofErr w:type="spellEnd"/>
      <w:r w:rsidRPr="00020DFF">
        <w:t xml:space="preserve"> </w:t>
      </w:r>
      <w:proofErr w:type="spellStart"/>
      <w:r w:rsidRPr="00020DFF">
        <w:t>berlaku</w:t>
      </w:r>
      <w:proofErr w:type="spellEnd"/>
      <w:r w:rsidRPr="00020DFF">
        <w:t xml:space="preserve"> 6 ( Enam )</w:t>
      </w:r>
      <w:r w:rsidR="009E5DCB" w:rsidRPr="00020DFF">
        <w:t xml:space="preserve"> </w:t>
      </w:r>
      <w:proofErr w:type="spellStart"/>
      <w:r w:rsidRPr="00020DFF">
        <w:t>bulan</w:t>
      </w:r>
      <w:proofErr w:type="spellEnd"/>
      <w:r w:rsidRPr="00020DFF">
        <w:t xml:space="preserve"> </w:t>
      </w:r>
      <w:proofErr w:type="spellStart"/>
      <w:r w:rsidRPr="00020DFF">
        <w:t>sejak</w:t>
      </w:r>
      <w:proofErr w:type="spellEnd"/>
      <w:r w:rsidRPr="00020DFF">
        <w:t xml:space="preserve"> </w:t>
      </w:r>
      <w:proofErr w:type="spellStart"/>
      <w:r w:rsidRPr="00020DFF">
        <w:t>surat</w:t>
      </w:r>
      <w:proofErr w:type="spellEnd"/>
      <w:r w:rsidRPr="00020DFF">
        <w:t xml:space="preserve"> </w:t>
      </w:r>
      <w:proofErr w:type="spellStart"/>
      <w:r w:rsidRPr="00020DFF">
        <w:t>keterangan</w:t>
      </w:r>
      <w:proofErr w:type="spellEnd"/>
      <w:r w:rsidRPr="00020DFF">
        <w:t xml:space="preserve"> </w:t>
      </w:r>
      <w:proofErr w:type="spellStart"/>
      <w:r w:rsidRPr="00020DFF">
        <w:t>domisili</w:t>
      </w:r>
      <w:proofErr w:type="spellEnd"/>
      <w:r w:rsidRPr="00020DFF">
        <w:t xml:space="preserve"> </w:t>
      </w:r>
      <w:proofErr w:type="spellStart"/>
      <w:r w:rsidRPr="00020DFF">
        <w:t>ini</w:t>
      </w:r>
      <w:proofErr w:type="spellEnd"/>
      <w:r w:rsidRPr="00020DFF">
        <w:t xml:space="preserve"> di </w:t>
      </w:r>
      <w:proofErr w:type="spellStart"/>
      <w:r w:rsidRPr="00020DFF">
        <w:t>keluarkan</w:t>
      </w:r>
      <w:proofErr w:type="spellEnd"/>
      <w:r w:rsidR="009E5DCB" w:rsidRPr="00020DFF">
        <w:t xml:space="preserve">.   </w:t>
      </w:r>
    </w:p>
    <w:p w14:paraId="29E8CA92" w14:textId="77777777" w:rsidR="00035CD8" w:rsidRDefault="009E5DCB" w:rsidP="009E5DCB">
      <w:pPr>
        <w:spacing w:line="360" w:lineRule="auto"/>
        <w:ind w:left="2977" w:hanging="2268"/>
        <w:jc w:val="center"/>
        <w:rPr>
          <w:lang w:val="sv-SE"/>
        </w:rPr>
      </w:pPr>
      <w:r w:rsidRPr="00020DFF">
        <w:rPr>
          <w:lang w:val="sv-SE"/>
        </w:rPr>
        <w:t xml:space="preserve">    </w:t>
      </w:r>
    </w:p>
    <w:p w14:paraId="62B00978" w14:textId="77777777" w:rsidR="0089372D" w:rsidRPr="00020DFF" w:rsidRDefault="0089372D" w:rsidP="00035CD8">
      <w:pPr>
        <w:spacing w:line="360" w:lineRule="auto"/>
        <w:ind w:left="993" w:firstLine="447"/>
      </w:pPr>
      <w:r w:rsidRPr="00020DFF">
        <w:rPr>
          <w:lang w:val="sv-SE"/>
        </w:rPr>
        <w:t>Demikian surat keterangan ini dibuat untuk dapatnya dipergun</w:t>
      </w:r>
      <w:r w:rsidR="009E5DCB" w:rsidRPr="00020DFF">
        <w:rPr>
          <w:lang w:val="sv-SE"/>
        </w:rPr>
        <w:t xml:space="preserve">akan sebagaimana </w:t>
      </w:r>
      <w:r w:rsidRPr="00020DFF">
        <w:rPr>
          <w:lang w:val="sv-SE"/>
        </w:rPr>
        <w:t>mestinya.</w:t>
      </w:r>
    </w:p>
    <w:p w14:paraId="166836E9" w14:textId="77777777" w:rsidR="0089372D" w:rsidRPr="00020DFF" w:rsidRDefault="0089372D" w:rsidP="009E5DCB">
      <w:pPr>
        <w:spacing w:line="276" w:lineRule="auto"/>
        <w:rPr>
          <w:lang w:val="sv-SE"/>
        </w:rPr>
      </w:pPr>
    </w:p>
    <w:p w14:paraId="370F34DA" w14:textId="77777777" w:rsidR="0089372D" w:rsidRPr="00020DFF" w:rsidRDefault="0089372D" w:rsidP="0089372D">
      <w:pPr>
        <w:spacing w:line="276" w:lineRule="auto"/>
        <w:jc w:val="both"/>
        <w:rPr>
          <w:lang w:val="sv-SE"/>
        </w:rPr>
      </w:pPr>
    </w:p>
    <w:p w14:paraId="5D6B6F7A" w14:textId="6D002AE0" w:rsidR="0089372D" w:rsidRPr="00020DFF" w:rsidRDefault="0089372D" w:rsidP="00035CD8">
      <w:pPr>
        <w:spacing w:line="276" w:lineRule="auto"/>
        <w:jc w:val="both"/>
        <w:rPr>
          <w:lang w:val="sv-SE"/>
        </w:rPr>
      </w:pPr>
      <w:r w:rsidRPr="00020DFF">
        <w:rPr>
          <w:lang w:val="sv-SE"/>
        </w:rPr>
        <w:t xml:space="preserve">                                                                  </w:t>
      </w:r>
      <w:r w:rsidR="00035CD8">
        <w:rPr>
          <w:lang w:val="sv-SE"/>
        </w:rPr>
        <w:tab/>
      </w:r>
      <w:r w:rsidR="00035CD8">
        <w:rPr>
          <w:lang w:val="sv-SE"/>
        </w:rPr>
        <w:tab/>
      </w:r>
      <w:r w:rsidR="00035CD8">
        <w:rPr>
          <w:lang w:val="sv-SE"/>
        </w:rPr>
        <w:tab/>
      </w:r>
      <w:r w:rsidRPr="00020DFF">
        <w:rPr>
          <w:lang w:val="sv-SE"/>
        </w:rPr>
        <w:t>Pajangan</w:t>
      </w:r>
      <w:r w:rsidR="009E5DCB" w:rsidRPr="00020DFF">
        <w:rPr>
          <w:lang w:val="sv-SE"/>
        </w:rPr>
        <w:t xml:space="preserve">, </w:t>
      </w:r>
      <w:r w:rsidR="00F50FBE">
        <w:rPr>
          <w:lang w:val="sv-SE"/>
        </w:rPr>
        <w:t>.....</w:t>
      </w:r>
    </w:p>
    <w:p w14:paraId="7DA084D1" w14:textId="77777777" w:rsidR="0089372D" w:rsidRPr="00020DFF" w:rsidRDefault="0089372D" w:rsidP="0089372D">
      <w:pPr>
        <w:ind w:left="5040"/>
        <w:jc w:val="center"/>
        <w:rPr>
          <w:lang w:val="sv-SE"/>
        </w:rPr>
      </w:pPr>
      <w:r w:rsidRPr="00020DFF">
        <w:rPr>
          <w:lang w:val="sv-SE"/>
        </w:rPr>
        <w:t>Kepala Desa Pajangan</w:t>
      </w:r>
    </w:p>
    <w:p w14:paraId="12143C8A" w14:textId="77777777" w:rsidR="0089372D" w:rsidRPr="00020DFF" w:rsidRDefault="0089372D" w:rsidP="0089372D">
      <w:pPr>
        <w:ind w:left="5040"/>
        <w:jc w:val="center"/>
        <w:rPr>
          <w:lang w:val="sv-SE"/>
        </w:rPr>
      </w:pPr>
    </w:p>
    <w:p w14:paraId="2D63424A" w14:textId="77777777" w:rsidR="0089372D" w:rsidRPr="009E5DCB" w:rsidRDefault="0089372D" w:rsidP="0089372D">
      <w:pPr>
        <w:ind w:left="5040"/>
        <w:jc w:val="center"/>
        <w:rPr>
          <w:b/>
          <w:bCs/>
          <w:sz w:val="22"/>
          <w:szCs w:val="22"/>
          <w:lang w:val="sv-SE"/>
        </w:rPr>
      </w:pPr>
    </w:p>
    <w:p w14:paraId="53F2E7A6" w14:textId="77777777" w:rsidR="0089372D" w:rsidRPr="009E5DCB" w:rsidRDefault="0089372D" w:rsidP="0089372D">
      <w:pPr>
        <w:ind w:left="5040"/>
        <w:jc w:val="center"/>
        <w:rPr>
          <w:b/>
          <w:bCs/>
          <w:sz w:val="22"/>
          <w:szCs w:val="22"/>
          <w:lang w:val="sv-SE"/>
        </w:rPr>
      </w:pPr>
    </w:p>
    <w:p w14:paraId="28ADB22F" w14:textId="77777777" w:rsidR="0089372D" w:rsidRPr="004C5BFB" w:rsidRDefault="0089372D" w:rsidP="0089372D">
      <w:pPr>
        <w:ind w:left="5040"/>
        <w:jc w:val="center"/>
        <w:rPr>
          <w:b/>
          <w:bCs/>
          <w:lang w:val="sv-SE"/>
        </w:rPr>
      </w:pPr>
    </w:p>
    <w:p w14:paraId="2A99779D" w14:textId="77777777" w:rsidR="0089372D" w:rsidRDefault="0089372D" w:rsidP="0089372D">
      <w:pPr>
        <w:ind w:left="5040"/>
        <w:jc w:val="center"/>
        <w:rPr>
          <w:b/>
          <w:bCs/>
          <w:lang w:val="sv-SE"/>
        </w:rPr>
      </w:pPr>
    </w:p>
    <w:p w14:paraId="5C8E80E6" w14:textId="77777777" w:rsidR="0089372D" w:rsidRPr="004C5BFB" w:rsidRDefault="0089372D" w:rsidP="0089372D">
      <w:pPr>
        <w:ind w:left="5040"/>
        <w:jc w:val="center"/>
        <w:rPr>
          <w:b/>
          <w:bCs/>
          <w:lang w:val="sv-SE"/>
        </w:rPr>
      </w:pPr>
    </w:p>
    <w:p w14:paraId="61F3E09A" w14:textId="77777777" w:rsidR="0089372D" w:rsidRPr="00731DB2" w:rsidRDefault="0089372D" w:rsidP="0089372D">
      <w:pPr>
        <w:ind w:left="5040"/>
        <w:jc w:val="center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AHMAD BAIDLOWI</w:t>
      </w:r>
    </w:p>
    <w:p w14:paraId="63FC671C" w14:textId="77777777" w:rsidR="0089372D" w:rsidRDefault="0089372D" w:rsidP="0089372D"/>
    <w:p w14:paraId="650C7DFA" w14:textId="77777777" w:rsidR="0089372D" w:rsidRDefault="0089372D" w:rsidP="0089372D"/>
    <w:p w14:paraId="2B49D3BC" w14:textId="77777777" w:rsidR="0089372D" w:rsidRDefault="0089372D" w:rsidP="0089372D"/>
    <w:p w14:paraId="4A4CAD10" w14:textId="77777777" w:rsidR="0089372D" w:rsidRDefault="0089372D" w:rsidP="0089372D"/>
    <w:p w14:paraId="7A980983" w14:textId="77777777" w:rsidR="0089372D" w:rsidRDefault="0089372D" w:rsidP="0089372D"/>
    <w:p w14:paraId="35B1EA77" w14:textId="77777777" w:rsidR="0089372D" w:rsidRDefault="0089372D" w:rsidP="0089372D">
      <w:pPr>
        <w:pStyle w:val="Heading3"/>
        <w:jc w:val="center"/>
      </w:pPr>
    </w:p>
    <w:p w14:paraId="057CA516" w14:textId="77777777" w:rsidR="0089372D" w:rsidRDefault="0089372D" w:rsidP="0089372D"/>
    <w:p w14:paraId="19D5E5E8" w14:textId="77777777" w:rsidR="0089372D" w:rsidRDefault="0089372D" w:rsidP="0089372D"/>
    <w:p w14:paraId="3DE1AF80" w14:textId="77777777" w:rsidR="0089372D" w:rsidRDefault="0089372D" w:rsidP="0089372D"/>
    <w:p w14:paraId="6C74E094" w14:textId="77777777" w:rsidR="00F50FBE" w:rsidRDefault="00F50FBE" w:rsidP="0089372D"/>
    <w:p w14:paraId="4077D8AB" w14:textId="77777777" w:rsidR="00F50FBE" w:rsidRDefault="00F50FBE" w:rsidP="0089372D"/>
    <w:p w14:paraId="1616A083" w14:textId="77777777" w:rsidR="0089372D" w:rsidRDefault="0089372D" w:rsidP="0089372D"/>
    <w:p w14:paraId="7D18815A" w14:textId="77777777" w:rsidR="00862335" w:rsidRDefault="00862335" w:rsidP="00862335">
      <w:pPr>
        <w:pStyle w:val="Heading3"/>
        <w:jc w:val="center"/>
      </w:pPr>
      <w:r>
        <w:rPr>
          <w:noProof/>
          <w:lang w:val="en-ID" w:eastAsia="en-ID"/>
        </w:rPr>
        <w:lastRenderedPageBreak/>
        <w:drawing>
          <wp:anchor distT="0" distB="0" distL="114300" distR="114300" simplePos="0" relativeHeight="251676672" behindDoc="1" locked="0" layoutInCell="1" allowOverlap="1" wp14:anchorId="776183B3" wp14:editId="73065B6E">
            <wp:simplePos x="0" y="0"/>
            <wp:positionH relativeFrom="column">
              <wp:posOffset>3148</wp:posOffset>
            </wp:positionH>
            <wp:positionV relativeFrom="paragraph">
              <wp:posOffset>0</wp:posOffset>
            </wp:positionV>
            <wp:extent cx="744275" cy="882595"/>
            <wp:effectExtent l="19050" t="0" r="0" b="0"/>
            <wp:wrapNone/>
            <wp:docPr id="6" name="Picture 6" descr="Logo Lamongan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mongan 1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75" cy="8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MERINTAH  KABUPATEN  LAMONGAN</w:t>
      </w:r>
    </w:p>
    <w:p w14:paraId="302749A4" w14:textId="77777777" w:rsidR="00862335" w:rsidRDefault="00862335" w:rsidP="008623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CAMATAN  SUKODADI</w:t>
      </w:r>
    </w:p>
    <w:p w14:paraId="6E40DA70" w14:textId="77777777" w:rsidR="00862335" w:rsidRDefault="00862335" w:rsidP="008623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A PAJANGAN</w:t>
      </w:r>
    </w:p>
    <w:p w14:paraId="4908EDED" w14:textId="77777777" w:rsidR="00862335" w:rsidRDefault="00862335" w:rsidP="00862335">
      <w:pPr>
        <w:pStyle w:val="Heading2"/>
        <w:rPr>
          <w:b w:val="0"/>
          <w:i/>
          <w:sz w:val="22"/>
        </w:rPr>
      </w:pPr>
      <w:r>
        <w:rPr>
          <w:b w:val="0"/>
          <w:i/>
          <w:sz w:val="22"/>
        </w:rPr>
        <w:t xml:space="preserve">JL.  Dr </w:t>
      </w:r>
      <w:proofErr w:type="spellStart"/>
      <w:r>
        <w:rPr>
          <w:b w:val="0"/>
          <w:i/>
          <w:sz w:val="22"/>
        </w:rPr>
        <w:t>Soetomo</w:t>
      </w:r>
      <w:proofErr w:type="spellEnd"/>
      <w:r>
        <w:rPr>
          <w:b w:val="0"/>
          <w:i/>
          <w:sz w:val="22"/>
        </w:rPr>
        <w:t xml:space="preserve"> No 2 Desa  </w:t>
      </w:r>
      <w:proofErr w:type="spellStart"/>
      <w:r>
        <w:rPr>
          <w:b w:val="0"/>
          <w:i/>
          <w:sz w:val="22"/>
        </w:rPr>
        <w:t>Pajangan</w:t>
      </w:r>
      <w:proofErr w:type="spellEnd"/>
      <w:r>
        <w:rPr>
          <w:b w:val="0"/>
          <w:i/>
          <w:sz w:val="22"/>
        </w:rPr>
        <w:t xml:space="preserve">  KODE POS : 62253</w:t>
      </w:r>
    </w:p>
    <w:p w14:paraId="769C8505" w14:textId="77777777" w:rsidR="00862335" w:rsidRPr="00284A37" w:rsidRDefault="00000000" w:rsidP="00862335">
      <w:pPr>
        <w:jc w:val="center"/>
        <w:rPr>
          <w:b/>
        </w:rPr>
      </w:pPr>
      <w:r>
        <w:pict w14:anchorId="55EE74AF">
          <v:line id="_x0000_s1033" style="position:absolute;left:0;text-align:left;z-index:251675648" from="2.5pt,7.35pt" to="462.55pt,7.35pt" strokeweight="4.5pt">
            <v:stroke linestyle="thickThin"/>
          </v:line>
        </w:pict>
      </w:r>
      <w:r w:rsidR="00862335">
        <w:t xml:space="preserve">                    </w:t>
      </w:r>
    </w:p>
    <w:p w14:paraId="6DA80E8B" w14:textId="77777777" w:rsidR="00862335" w:rsidRDefault="00862335" w:rsidP="00862335">
      <w:pPr>
        <w:tabs>
          <w:tab w:val="left" w:pos="8100"/>
        </w:tabs>
      </w:pPr>
    </w:p>
    <w:p w14:paraId="6342E2E7" w14:textId="77777777" w:rsidR="00862335" w:rsidRPr="00494DEC" w:rsidRDefault="00862335" w:rsidP="00862335">
      <w:pPr>
        <w:jc w:val="center"/>
        <w:rPr>
          <w:sz w:val="30"/>
          <w:szCs w:val="30"/>
          <w:u w:val="single"/>
          <w:lang w:val="sv-SE"/>
        </w:rPr>
      </w:pPr>
      <w:r w:rsidRPr="00494DEC">
        <w:rPr>
          <w:b/>
          <w:bCs/>
          <w:sz w:val="30"/>
          <w:szCs w:val="30"/>
          <w:u w:val="single"/>
          <w:lang w:val="sv-SE"/>
        </w:rPr>
        <w:t xml:space="preserve">SURAT  KETERANGAN </w:t>
      </w:r>
      <w:r>
        <w:rPr>
          <w:b/>
          <w:bCs/>
          <w:sz w:val="30"/>
          <w:szCs w:val="30"/>
          <w:u w:val="single"/>
          <w:lang w:val="sv-SE"/>
        </w:rPr>
        <w:t>DOMISILI</w:t>
      </w:r>
      <w:r w:rsidRPr="00494DEC">
        <w:rPr>
          <w:b/>
          <w:bCs/>
          <w:sz w:val="30"/>
          <w:szCs w:val="30"/>
          <w:u w:val="single"/>
          <w:lang w:val="sv-SE"/>
        </w:rPr>
        <w:t xml:space="preserve"> </w:t>
      </w:r>
    </w:p>
    <w:p w14:paraId="1807B43A" w14:textId="628073C4" w:rsidR="00862335" w:rsidRDefault="006F2C42" w:rsidP="006F2C42">
      <w:pPr>
        <w:tabs>
          <w:tab w:val="center" w:pos="4536"/>
        </w:tabs>
        <w:jc w:val="center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Nomor  :  141</w:t>
      </w:r>
      <w:r w:rsidR="00862335" w:rsidRPr="008D6AA1">
        <w:rPr>
          <w:sz w:val="22"/>
          <w:szCs w:val="22"/>
          <w:lang w:val="sv-SE"/>
        </w:rPr>
        <w:t xml:space="preserve"> /        / 413.317</w:t>
      </w:r>
      <w:r>
        <w:rPr>
          <w:sz w:val="22"/>
          <w:szCs w:val="22"/>
          <w:lang w:val="sv-SE"/>
        </w:rPr>
        <w:t>.04/ 202</w:t>
      </w:r>
      <w:r w:rsidR="00A92B30">
        <w:rPr>
          <w:sz w:val="22"/>
          <w:szCs w:val="22"/>
          <w:lang w:val="sv-SE"/>
        </w:rPr>
        <w:t>5</w:t>
      </w:r>
    </w:p>
    <w:p w14:paraId="7A99D5A8" w14:textId="77777777" w:rsidR="006F2C42" w:rsidRPr="006F2C42" w:rsidRDefault="006F2C42" w:rsidP="006F2C42">
      <w:pPr>
        <w:tabs>
          <w:tab w:val="center" w:pos="4536"/>
        </w:tabs>
        <w:jc w:val="center"/>
        <w:rPr>
          <w:sz w:val="22"/>
          <w:szCs w:val="22"/>
          <w:lang w:val="sv-SE"/>
        </w:rPr>
      </w:pPr>
    </w:p>
    <w:p w14:paraId="7AA67DE5" w14:textId="77777777" w:rsidR="00862335" w:rsidRPr="00494DEC" w:rsidRDefault="00862335" w:rsidP="00862335">
      <w:pPr>
        <w:spacing w:line="360" w:lineRule="auto"/>
        <w:rPr>
          <w:sz w:val="16"/>
          <w:szCs w:val="16"/>
          <w:lang w:val="sv-SE"/>
        </w:rPr>
      </w:pPr>
    </w:p>
    <w:p w14:paraId="6038C1BC" w14:textId="77777777" w:rsidR="00862335" w:rsidRPr="004C5BFB" w:rsidRDefault="00862335" w:rsidP="00862335">
      <w:pPr>
        <w:spacing w:line="360" w:lineRule="auto"/>
        <w:ind w:firstLine="720"/>
        <w:jc w:val="both"/>
        <w:rPr>
          <w:lang w:val="sv-SE"/>
        </w:rPr>
      </w:pPr>
      <w:r w:rsidRPr="004C5BFB">
        <w:rPr>
          <w:lang w:val="sv-SE"/>
        </w:rPr>
        <w:t>Yang bertanda tangan dibawah ini menerangkan dengan sebenarnya bahwa  :</w:t>
      </w:r>
    </w:p>
    <w:p w14:paraId="7C6D39C3" w14:textId="77777777" w:rsidR="00862335" w:rsidRPr="004C5BFB" w:rsidRDefault="00862335" w:rsidP="00862335">
      <w:pPr>
        <w:spacing w:line="360" w:lineRule="auto"/>
        <w:ind w:firstLine="720"/>
        <w:jc w:val="both"/>
        <w:rPr>
          <w:sz w:val="16"/>
          <w:szCs w:val="16"/>
          <w:lang w:val="sv-SE"/>
        </w:rPr>
      </w:pPr>
    </w:p>
    <w:p w14:paraId="054DE056" w14:textId="50BFDD81" w:rsidR="00862335" w:rsidRDefault="00862335" w:rsidP="00862335">
      <w:pPr>
        <w:tabs>
          <w:tab w:val="left" w:pos="720"/>
          <w:tab w:val="left" w:pos="1440"/>
          <w:tab w:val="left" w:pos="2160"/>
          <w:tab w:val="left" w:pos="2850"/>
        </w:tabs>
        <w:spacing w:line="360" w:lineRule="auto"/>
        <w:ind w:left="720"/>
        <w:jc w:val="both"/>
        <w:rPr>
          <w:lang w:val="sv-SE"/>
        </w:rPr>
      </w:pPr>
      <w:r w:rsidRPr="004C5BFB">
        <w:rPr>
          <w:lang w:val="sv-SE"/>
        </w:rPr>
        <w:t>Nama Lengkap</w:t>
      </w:r>
      <w:r w:rsidRPr="004C5BFB">
        <w:rPr>
          <w:lang w:val="sv-SE"/>
        </w:rPr>
        <w:tab/>
      </w:r>
      <w:r w:rsidRPr="004C5BFB">
        <w:rPr>
          <w:lang w:val="sv-SE"/>
        </w:rPr>
        <w:tab/>
        <w:t xml:space="preserve">:  </w:t>
      </w:r>
    </w:p>
    <w:p w14:paraId="17A3E556" w14:textId="6BA17F58" w:rsidR="00862335" w:rsidRPr="004C5BFB" w:rsidRDefault="00862335" w:rsidP="00862335">
      <w:pPr>
        <w:tabs>
          <w:tab w:val="left" w:pos="720"/>
          <w:tab w:val="left" w:pos="1440"/>
          <w:tab w:val="left" w:pos="2160"/>
          <w:tab w:val="left" w:pos="2850"/>
        </w:tabs>
        <w:spacing w:line="360" w:lineRule="auto"/>
        <w:ind w:left="720"/>
        <w:jc w:val="both"/>
        <w:rPr>
          <w:lang w:val="sv-SE"/>
        </w:rPr>
      </w:pPr>
      <w:r>
        <w:rPr>
          <w:lang w:val="sv-SE"/>
        </w:rPr>
        <w:t xml:space="preserve">NIK               </w:t>
      </w:r>
      <w:r w:rsidR="00BF0CA6">
        <w:rPr>
          <w:lang w:val="sv-SE"/>
        </w:rPr>
        <w:t xml:space="preserve">             :  </w:t>
      </w:r>
    </w:p>
    <w:p w14:paraId="05A1E086" w14:textId="2D9F38DF" w:rsidR="0061702C" w:rsidRDefault="00862335" w:rsidP="0061702C">
      <w:pPr>
        <w:tabs>
          <w:tab w:val="left" w:pos="720"/>
          <w:tab w:val="left" w:pos="1440"/>
          <w:tab w:val="left" w:pos="2160"/>
          <w:tab w:val="left" w:pos="2880"/>
          <w:tab w:val="left" w:pos="5220"/>
        </w:tabs>
        <w:spacing w:line="360" w:lineRule="auto"/>
        <w:ind w:left="720"/>
        <w:jc w:val="both"/>
        <w:rPr>
          <w:lang w:val="sv-SE"/>
        </w:rPr>
      </w:pPr>
      <w:r w:rsidRPr="004C5BFB">
        <w:rPr>
          <w:lang w:val="sv-SE"/>
        </w:rPr>
        <w:t>Jenis Kelamin</w:t>
      </w:r>
      <w:r w:rsidRPr="004C5BFB">
        <w:rPr>
          <w:lang w:val="sv-SE"/>
        </w:rPr>
        <w:tab/>
      </w:r>
      <w:r w:rsidRPr="004C5BFB">
        <w:rPr>
          <w:lang w:val="sv-SE"/>
        </w:rPr>
        <w:tab/>
        <w:t xml:space="preserve">: </w:t>
      </w:r>
      <w:r w:rsidR="00145866">
        <w:rPr>
          <w:lang w:val="sv-SE"/>
        </w:rPr>
        <w:t xml:space="preserve"> </w:t>
      </w:r>
    </w:p>
    <w:p w14:paraId="2E2F24B6" w14:textId="50559E0D" w:rsidR="00862335" w:rsidRPr="00BF0CA6" w:rsidRDefault="00862335" w:rsidP="0061702C">
      <w:pPr>
        <w:tabs>
          <w:tab w:val="left" w:pos="720"/>
          <w:tab w:val="left" w:pos="1440"/>
          <w:tab w:val="left" w:pos="2160"/>
          <w:tab w:val="left" w:pos="2880"/>
          <w:tab w:val="left" w:pos="5220"/>
        </w:tabs>
        <w:spacing w:line="360" w:lineRule="auto"/>
        <w:ind w:left="720"/>
        <w:jc w:val="both"/>
        <w:rPr>
          <w:lang w:val="sv-SE"/>
        </w:rPr>
      </w:pPr>
      <w:r w:rsidRPr="004C5BFB">
        <w:rPr>
          <w:lang w:val="sv-SE"/>
        </w:rPr>
        <w:t>Tempat / Tgl lahir</w:t>
      </w:r>
      <w:r w:rsidRPr="004C5BFB">
        <w:rPr>
          <w:lang w:val="sv-SE"/>
        </w:rPr>
        <w:tab/>
        <w:t xml:space="preserve">:  </w:t>
      </w:r>
      <w:r w:rsidRPr="004C5BFB">
        <w:rPr>
          <w:lang w:val="fi-FI"/>
        </w:rPr>
        <w:tab/>
      </w:r>
    </w:p>
    <w:p w14:paraId="61A01E26" w14:textId="7F9D26CB" w:rsidR="00862335" w:rsidRPr="00441B8E" w:rsidRDefault="006F2C42" w:rsidP="006F2C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80"/>
        </w:tabs>
        <w:spacing w:line="360" w:lineRule="auto"/>
        <w:ind w:left="2988" w:hanging="2160"/>
        <w:jc w:val="both"/>
      </w:pPr>
      <w:r>
        <w:t>A l a m a t</w:t>
      </w:r>
      <w:r>
        <w:tab/>
      </w:r>
      <w:r>
        <w:tab/>
        <w:t>:</w:t>
      </w:r>
      <w:r w:rsidR="00A92B30">
        <w:t xml:space="preserve"> </w:t>
      </w:r>
      <w:r w:rsidR="00217E84">
        <w:t xml:space="preserve"> </w:t>
      </w:r>
    </w:p>
    <w:p w14:paraId="56B1954F" w14:textId="7D7ACC35" w:rsidR="00F50FBE" w:rsidRDefault="00217E84" w:rsidP="00F50FBE">
      <w:pPr>
        <w:spacing w:line="360" w:lineRule="auto"/>
        <w:ind w:left="2988" w:hanging="2268"/>
        <w:jc w:val="both"/>
      </w:pPr>
      <w:proofErr w:type="spellStart"/>
      <w:r>
        <w:t>Keterangan</w:t>
      </w:r>
      <w:proofErr w:type="spellEnd"/>
      <w:r>
        <w:t xml:space="preserve">                </w:t>
      </w:r>
      <w:r w:rsidR="00F50FBE">
        <w:t xml:space="preserve">  </w:t>
      </w:r>
      <w:r>
        <w:t>:</w:t>
      </w:r>
    </w:p>
    <w:p w14:paraId="75B9DB0D" w14:textId="4AE6444A" w:rsidR="00862335" w:rsidRDefault="00811626" w:rsidP="00811626">
      <w:pPr>
        <w:spacing w:line="360" w:lineRule="auto"/>
        <w:ind w:left="2988" w:hanging="108"/>
        <w:jc w:val="both"/>
      </w:pPr>
      <w:r>
        <w:t>.</w:t>
      </w:r>
    </w:p>
    <w:p w14:paraId="76157C61" w14:textId="77777777" w:rsidR="00862335" w:rsidRPr="00701B86" w:rsidRDefault="00862335" w:rsidP="00811626">
      <w:pPr>
        <w:spacing w:line="360" w:lineRule="auto"/>
        <w:ind w:left="2977" w:hanging="2268"/>
        <w:jc w:val="both"/>
      </w:pPr>
      <w:r>
        <w:t xml:space="preserve">                                   </w:t>
      </w:r>
      <w:r w:rsidR="00BF0CA6">
        <w:t xml:space="preserve">  </w:t>
      </w:r>
      <w:r>
        <w:t xml:space="preserve">           </w:t>
      </w:r>
      <w:r w:rsidR="00BF0CA6">
        <w:t xml:space="preserve">                             </w:t>
      </w:r>
      <w:r>
        <w:t xml:space="preserve">                                                                           </w:t>
      </w:r>
    </w:p>
    <w:p w14:paraId="31517C6A" w14:textId="77777777" w:rsidR="00862335" w:rsidRDefault="00862335" w:rsidP="00862335">
      <w:pPr>
        <w:spacing w:line="276" w:lineRule="auto"/>
        <w:jc w:val="both"/>
        <w:rPr>
          <w:lang w:val="sv-SE"/>
        </w:rPr>
      </w:pPr>
      <w:r w:rsidRPr="004C5BFB">
        <w:rPr>
          <w:lang w:val="fi-FI"/>
        </w:rPr>
        <w:tab/>
      </w:r>
      <w:r>
        <w:rPr>
          <w:lang w:val="sv-SE"/>
        </w:rPr>
        <w:t>Demikian surat k</w:t>
      </w:r>
      <w:r w:rsidRPr="004C5BFB">
        <w:rPr>
          <w:lang w:val="sv-SE"/>
        </w:rPr>
        <w:t>eterangan ini dibuat untuk dapatnya dip</w:t>
      </w:r>
      <w:r>
        <w:rPr>
          <w:lang w:val="sv-SE"/>
        </w:rPr>
        <w:t xml:space="preserve">ergunakan sebagaimana     </w:t>
      </w:r>
      <w:r w:rsidR="00C80023">
        <w:rPr>
          <w:lang w:val="sv-SE"/>
        </w:rPr>
        <w:t xml:space="preserve"> </w:t>
      </w:r>
      <w:r>
        <w:rPr>
          <w:lang w:val="sv-SE"/>
        </w:rPr>
        <w:t>mestinya.</w:t>
      </w:r>
      <w:r w:rsidRPr="004C5BFB">
        <w:rPr>
          <w:lang w:val="sv-SE"/>
        </w:rPr>
        <w:t xml:space="preserve">  </w:t>
      </w:r>
    </w:p>
    <w:p w14:paraId="1E1ECCFF" w14:textId="77777777" w:rsidR="00862335" w:rsidRDefault="00862335" w:rsidP="00862335">
      <w:pPr>
        <w:spacing w:line="276" w:lineRule="auto"/>
        <w:jc w:val="both"/>
        <w:rPr>
          <w:lang w:val="sv-SE"/>
        </w:rPr>
      </w:pPr>
    </w:p>
    <w:p w14:paraId="1EAB07FD" w14:textId="77777777" w:rsidR="00862335" w:rsidRPr="004C5BFB" w:rsidRDefault="00862335" w:rsidP="00862335">
      <w:pPr>
        <w:spacing w:line="276" w:lineRule="auto"/>
        <w:jc w:val="both"/>
        <w:rPr>
          <w:lang w:val="sv-SE"/>
        </w:rPr>
      </w:pPr>
      <w:r w:rsidRPr="004C5BFB">
        <w:rPr>
          <w:lang w:val="sv-SE"/>
        </w:rPr>
        <w:t xml:space="preserve">                                                                  </w:t>
      </w:r>
    </w:p>
    <w:p w14:paraId="225E34FA" w14:textId="77777777" w:rsidR="00862335" w:rsidRPr="004C5BFB" w:rsidRDefault="00862335" w:rsidP="00862335">
      <w:pPr>
        <w:spacing w:line="360" w:lineRule="auto"/>
        <w:jc w:val="both"/>
        <w:rPr>
          <w:sz w:val="16"/>
          <w:szCs w:val="16"/>
          <w:lang w:val="sv-SE"/>
        </w:rPr>
      </w:pPr>
    </w:p>
    <w:p w14:paraId="132319EA" w14:textId="1F8E15A7" w:rsidR="00862335" w:rsidRPr="004C5BFB" w:rsidRDefault="00BF0CA6" w:rsidP="00862335">
      <w:pPr>
        <w:tabs>
          <w:tab w:val="left" w:pos="7860"/>
        </w:tabs>
        <w:ind w:left="5040"/>
        <w:jc w:val="center"/>
        <w:rPr>
          <w:lang w:val="sv-SE"/>
        </w:rPr>
      </w:pPr>
      <w:r>
        <w:rPr>
          <w:lang w:val="sv-SE"/>
        </w:rPr>
        <w:t xml:space="preserve">Pajangan, </w:t>
      </w:r>
      <w:r w:rsidR="00F50FBE">
        <w:rPr>
          <w:lang w:val="sv-SE"/>
        </w:rPr>
        <w:t>............</w:t>
      </w:r>
    </w:p>
    <w:p w14:paraId="44A5D73C" w14:textId="77777777" w:rsidR="00862335" w:rsidRDefault="00862335" w:rsidP="00862335">
      <w:pPr>
        <w:ind w:left="5040"/>
        <w:jc w:val="center"/>
        <w:rPr>
          <w:lang w:val="sv-SE"/>
        </w:rPr>
      </w:pPr>
      <w:r w:rsidRPr="004C5BFB">
        <w:rPr>
          <w:lang w:val="sv-SE"/>
        </w:rPr>
        <w:t>Kepala Desa</w:t>
      </w:r>
      <w:r w:rsidR="003D5EAC">
        <w:rPr>
          <w:lang w:val="sv-SE"/>
        </w:rPr>
        <w:t xml:space="preserve"> Pajangan</w:t>
      </w:r>
    </w:p>
    <w:p w14:paraId="293EFF9A" w14:textId="77777777" w:rsidR="00862335" w:rsidRDefault="00862335" w:rsidP="00862335">
      <w:pPr>
        <w:ind w:left="5040"/>
        <w:jc w:val="center"/>
        <w:rPr>
          <w:lang w:val="sv-SE"/>
        </w:rPr>
      </w:pPr>
    </w:p>
    <w:p w14:paraId="70E07283" w14:textId="77777777" w:rsidR="00862335" w:rsidRPr="004C5BFB" w:rsidRDefault="00862335" w:rsidP="00862335">
      <w:pPr>
        <w:ind w:left="5040"/>
        <w:jc w:val="center"/>
        <w:rPr>
          <w:b/>
          <w:bCs/>
          <w:lang w:val="sv-SE"/>
        </w:rPr>
      </w:pPr>
    </w:p>
    <w:p w14:paraId="6D95F4F0" w14:textId="77777777" w:rsidR="00862335" w:rsidRPr="004C5BFB" w:rsidRDefault="00862335" w:rsidP="00862335">
      <w:pPr>
        <w:ind w:left="5040"/>
        <w:jc w:val="center"/>
        <w:rPr>
          <w:b/>
          <w:bCs/>
          <w:lang w:val="sv-SE"/>
        </w:rPr>
      </w:pPr>
    </w:p>
    <w:p w14:paraId="2CE28404" w14:textId="77777777" w:rsidR="00862335" w:rsidRDefault="00862335" w:rsidP="006F2C42">
      <w:pPr>
        <w:rPr>
          <w:b/>
          <w:bCs/>
          <w:lang w:val="sv-SE"/>
        </w:rPr>
      </w:pPr>
    </w:p>
    <w:p w14:paraId="08EF456E" w14:textId="77777777" w:rsidR="00862335" w:rsidRPr="004C5BFB" w:rsidRDefault="00862335" w:rsidP="00862335">
      <w:pPr>
        <w:ind w:left="5040"/>
        <w:jc w:val="center"/>
        <w:rPr>
          <w:b/>
          <w:bCs/>
          <w:lang w:val="sv-SE"/>
        </w:rPr>
      </w:pPr>
    </w:p>
    <w:p w14:paraId="5E47345F" w14:textId="77777777" w:rsidR="00862335" w:rsidRPr="00731DB2" w:rsidRDefault="006F2C42" w:rsidP="00862335">
      <w:pPr>
        <w:ind w:left="5040"/>
        <w:jc w:val="center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AHMAD BAIDLOWI</w:t>
      </w:r>
    </w:p>
    <w:p w14:paraId="6CB10F2E" w14:textId="77777777" w:rsidR="00862335" w:rsidRDefault="00862335" w:rsidP="00862335"/>
    <w:p w14:paraId="5FA03C6A" w14:textId="77777777" w:rsidR="00862335" w:rsidRDefault="00862335" w:rsidP="00862335"/>
    <w:p w14:paraId="213A8D25" w14:textId="77777777" w:rsidR="00862335" w:rsidRDefault="00862335" w:rsidP="00862335"/>
    <w:p w14:paraId="5E4587BA" w14:textId="77777777" w:rsidR="00862335" w:rsidRDefault="00862335" w:rsidP="00862335"/>
    <w:p w14:paraId="2C74C8C2" w14:textId="77777777" w:rsidR="00862335" w:rsidRDefault="00862335" w:rsidP="00862335"/>
    <w:p w14:paraId="17467A51" w14:textId="77777777" w:rsidR="00862335" w:rsidRDefault="00862335" w:rsidP="00AB4ACD">
      <w:pPr>
        <w:pStyle w:val="Heading3"/>
        <w:jc w:val="center"/>
      </w:pPr>
    </w:p>
    <w:p w14:paraId="05CF45FA" w14:textId="77777777" w:rsidR="00862335" w:rsidRDefault="00862335" w:rsidP="00862335"/>
    <w:p w14:paraId="7BBC4568" w14:textId="77777777" w:rsidR="00862335" w:rsidRDefault="00862335" w:rsidP="00862335"/>
    <w:p w14:paraId="00BFB2D4" w14:textId="77777777" w:rsidR="00862335" w:rsidRDefault="00862335" w:rsidP="00862335"/>
    <w:p w14:paraId="553C0EDC" w14:textId="77777777" w:rsidR="00862335" w:rsidRDefault="00862335" w:rsidP="00862335"/>
    <w:p w14:paraId="7C12EF54" w14:textId="77777777" w:rsidR="00811626" w:rsidRDefault="00811626" w:rsidP="00862335"/>
    <w:p w14:paraId="7D7453E9" w14:textId="77777777" w:rsidR="00811626" w:rsidRDefault="00811626" w:rsidP="00862335"/>
    <w:p w14:paraId="72C40F26" w14:textId="77777777" w:rsidR="00811626" w:rsidRDefault="00811626" w:rsidP="00862335"/>
    <w:p w14:paraId="6686083C" w14:textId="77777777" w:rsidR="006F2C42" w:rsidRDefault="006F2C42" w:rsidP="00862335"/>
    <w:p w14:paraId="3EF6C123" w14:textId="77777777" w:rsidR="006F2C42" w:rsidRDefault="006F2C42" w:rsidP="00862335"/>
    <w:p w14:paraId="1B5C1F4D" w14:textId="77777777" w:rsidR="006F2C42" w:rsidRDefault="006F2C42" w:rsidP="00862335"/>
    <w:p w14:paraId="3829A0AB" w14:textId="77777777" w:rsidR="006F2C42" w:rsidRDefault="006F2C42" w:rsidP="00862335"/>
    <w:p w14:paraId="300595D7" w14:textId="77777777" w:rsidR="00811626" w:rsidRDefault="00811626" w:rsidP="00862335"/>
    <w:p w14:paraId="61522B26" w14:textId="77777777" w:rsidR="00862335" w:rsidRDefault="00862335" w:rsidP="00862335"/>
    <w:p w14:paraId="373D6798" w14:textId="4960A71E" w:rsidR="00FB0D0C" w:rsidRDefault="00FB0D0C" w:rsidP="00AC2D3D">
      <w:pPr>
        <w:pStyle w:val="Heading3"/>
        <w:rPr>
          <w:b w:val="0"/>
          <w:bCs w:val="0"/>
          <w:u w:val="single"/>
          <w:lang w:val="sv-SE"/>
        </w:rPr>
      </w:pPr>
    </w:p>
    <w:p w14:paraId="16048C34" w14:textId="77777777" w:rsidR="00AC2D3D" w:rsidRPr="00AC2D3D" w:rsidRDefault="00AC2D3D" w:rsidP="00AC2D3D">
      <w:pPr>
        <w:rPr>
          <w:lang w:val="sv-SE"/>
        </w:rPr>
      </w:pPr>
    </w:p>
    <w:p w14:paraId="4E514AC0" w14:textId="77777777" w:rsidR="008D6AA1" w:rsidRDefault="008D6AA1"/>
    <w:p w14:paraId="1FAD8437" w14:textId="77777777" w:rsidR="008D6AA1" w:rsidRDefault="008D6AA1" w:rsidP="008D6AA1">
      <w:pPr>
        <w:pStyle w:val="Heading3"/>
        <w:jc w:val="center"/>
      </w:pPr>
      <w:r>
        <w:rPr>
          <w:noProof/>
          <w:lang w:val="en-ID" w:eastAsia="en-ID"/>
        </w:rPr>
        <w:lastRenderedPageBreak/>
        <w:drawing>
          <wp:anchor distT="0" distB="0" distL="114300" distR="114300" simplePos="0" relativeHeight="251667456" behindDoc="1" locked="0" layoutInCell="1" allowOverlap="1" wp14:anchorId="6AD39310" wp14:editId="51BDBF27">
            <wp:simplePos x="0" y="0"/>
            <wp:positionH relativeFrom="column">
              <wp:posOffset>3148</wp:posOffset>
            </wp:positionH>
            <wp:positionV relativeFrom="paragraph">
              <wp:posOffset>0</wp:posOffset>
            </wp:positionV>
            <wp:extent cx="744275" cy="882595"/>
            <wp:effectExtent l="19050" t="0" r="0" b="0"/>
            <wp:wrapNone/>
            <wp:docPr id="2" name="Picture 1" descr="Logo Lamongan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mongan 1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75" cy="8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MERINTAH  KABUPATEN  LAMONGAN</w:t>
      </w:r>
    </w:p>
    <w:p w14:paraId="5EB5EB00" w14:textId="77777777" w:rsidR="008D6AA1" w:rsidRDefault="008D6AA1" w:rsidP="008D6A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CAMATAN  SUKODADI</w:t>
      </w:r>
    </w:p>
    <w:p w14:paraId="0405419C" w14:textId="77777777" w:rsidR="008D6AA1" w:rsidRDefault="008D6AA1" w:rsidP="008D6A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A PAJANGAN</w:t>
      </w:r>
    </w:p>
    <w:p w14:paraId="58B2B2A5" w14:textId="77777777" w:rsidR="008D6AA1" w:rsidRDefault="008D6AA1" w:rsidP="008D6AA1">
      <w:pPr>
        <w:pStyle w:val="Heading2"/>
        <w:rPr>
          <w:b w:val="0"/>
          <w:i/>
          <w:sz w:val="22"/>
        </w:rPr>
      </w:pPr>
      <w:r>
        <w:rPr>
          <w:b w:val="0"/>
          <w:i/>
          <w:sz w:val="22"/>
        </w:rPr>
        <w:t xml:space="preserve">JL.  Dr </w:t>
      </w:r>
      <w:proofErr w:type="spellStart"/>
      <w:r>
        <w:rPr>
          <w:b w:val="0"/>
          <w:i/>
          <w:sz w:val="22"/>
        </w:rPr>
        <w:t>Soetomo</w:t>
      </w:r>
      <w:proofErr w:type="spellEnd"/>
      <w:r>
        <w:rPr>
          <w:b w:val="0"/>
          <w:i/>
          <w:sz w:val="22"/>
        </w:rPr>
        <w:t xml:space="preserve"> No 2 Desa  </w:t>
      </w:r>
      <w:proofErr w:type="spellStart"/>
      <w:r>
        <w:rPr>
          <w:b w:val="0"/>
          <w:i/>
          <w:sz w:val="22"/>
        </w:rPr>
        <w:t>Pajangan</w:t>
      </w:r>
      <w:proofErr w:type="spellEnd"/>
      <w:r>
        <w:rPr>
          <w:b w:val="0"/>
          <w:i/>
          <w:sz w:val="22"/>
        </w:rPr>
        <w:t xml:space="preserve">  KODE POS : 62253</w:t>
      </w:r>
    </w:p>
    <w:p w14:paraId="5A7C4DE4" w14:textId="77777777" w:rsidR="008D6AA1" w:rsidRPr="00284A37" w:rsidRDefault="00000000" w:rsidP="008D6AA1">
      <w:pPr>
        <w:jc w:val="center"/>
        <w:rPr>
          <w:b/>
        </w:rPr>
      </w:pPr>
      <w:r>
        <w:pict w14:anchorId="775B1C32">
          <v:line id="_x0000_s1030" style="position:absolute;left:0;text-align:left;z-index:251666432" from="2.5pt,7.35pt" to="462.55pt,7.35pt" strokeweight="4.5pt">
            <v:stroke linestyle="thickThin"/>
          </v:line>
        </w:pict>
      </w:r>
      <w:r w:rsidR="008D6AA1">
        <w:t xml:space="preserve">                    </w:t>
      </w:r>
    </w:p>
    <w:p w14:paraId="6DC4F785" w14:textId="77777777" w:rsidR="008D6AA1" w:rsidRDefault="008D6AA1" w:rsidP="008D6AA1">
      <w:pPr>
        <w:tabs>
          <w:tab w:val="left" w:pos="8100"/>
        </w:tabs>
      </w:pPr>
    </w:p>
    <w:p w14:paraId="3858A566" w14:textId="77777777" w:rsidR="008D6AA1" w:rsidRPr="00494DEC" w:rsidRDefault="008D6AA1" w:rsidP="008D6AA1">
      <w:pPr>
        <w:jc w:val="center"/>
        <w:rPr>
          <w:sz w:val="30"/>
          <w:szCs w:val="30"/>
          <w:u w:val="single"/>
          <w:lang w:val="sv-SE"/>
        </w:rPr>
      </w:pPr>
      <w:r w:rsidRPr="00494DEC">
        <w:rPr>
          <w:b/>
          <w:bCs/>
          <w:sz w:val="30"/>
          <w:szCs w:val="30"/>
          <w:u w:val="single"/>
          <w:lang w:val="sv-SE"/>
        </w:rPr>
        <w:t xml:space="preserve">SURAT  KETERANGAN  </w:t>
      </w:r>
    </w:p>
    <w:p w14:paraId="3BCE0C1A" w14:textId="77777777" w:rsidR="008D6AA1" w:rsidRPr="00714029" w:rsidRDefault="008D6AA1" w:rsidP="008D6AA1">
      <w:pPr>
        <w:tabs>
          <w:tab w:val="center" w:pos="4536"/>
        </w:tabs>
        <w:jc w:val="center"/>
        <w:rPr>
          <w:sz w:val="26"/>
          <w:szCs w:val="26"/>
          <w:lang w:val="sv-SE"/>
        </w:rPr>
      </w:pPr>
      <w:r w:rsidRPr="008D6AA1">
        <w:rPr>
          <w:sz w:val="22"/>
          <w:szCs w:val="22"/>
          <w:lang w:val="sv-SE"/>
        </w:rPr>
        <w:t>Nomor  :  145 /        / 413.317</w:t>
      </w:r>
      <w:r>
        <w:rPr>
          <w:sz w:val="22"/>
          <w:szCs w:val="22"/>
          <w:lang w:val="sv-SE"/>
        </w:rPr>
        <w:t>.</w:t>
      </w:r>
      <w:r w:rsidRPr="008D6AA1">
        <w:rPr>
          <w:sz w:val="22"/>
          <w:szCs w:val="22"/>
          <w:lang w:val="sv-SE"/>
        </w:rPr>
        <w:t>04/ 2020</w:t>
      </w:r>
      <w:r w:rsidRPr="00714029">
        <w:rPr>
          <w:sz w:val="26"/>
          <w:szCs w:val="26"/>
          <w:lang w:val="sv-SE"/>
        </w:rPr>
        <w:t>.</w:t>
      </w:r>
    </w:p>
    <w:p w14:paraId="6AB31750" w14:textId="77777777" w:rsidR="008D6AA1" w:rsidRPr="004C5BFB" w:rsidRDefault="008D6AA1" w:rsidP="008D6AA1">
      <w:pPr>
        <w:tabs>
          <w:tab w:val="center" w:pos="4536"/>
        </w:tabs>
        <w:rPr>
          <w:sz w:val="26"/>
          <w:szCs w:val="26"/>
          <w:lang w:val="sv-SE"/>
        </w:rPr>
      </w:pPr>
    </w:p>
    <w:p w14:paraId="7392380B" w14:textId="77777777" w:rsidR="008D6AA1" w:rsidRDefault="008D6AA1" w:rsidP="008D6AA1">
      <w:pPr>
        <w:spacing w:line="360" w:lineRule="auto"/>
        <w:rPr>
          <w:sz w:val="32"/>
          <w:szCs w:val="32"/>
          <w:lang w:val="sv-SE"/>
        </w:rPr>
      </w:pPr>
    </w:p>
    <w:p w14:paraId="4B7CF1FC" w14:textId="77777777" w:rsidR="008D6AA1" w:rsidRPr="00494DEC" w:rsidRDefault="008D6AA1" w:rsidP="008D6AA1">
      <w:pPr>
        <w:spacing w:line="360" w:lineRule="auto"/>
        <w:rPr>
          <w:sz w:val="16"/>
          <w:szCs w:val="16"/>
          <w:lang w:val="sv-SE"/>
        </w:rPr>
      </w:pPr>
    </w:p>
    <w:p w14:paraId="135C3148" w14:textId="77777777" w:rsidR="008D6AA1" w:rsidRPr="004C5BFB" w:rsidRDefault="008D6AA1" w:rsidP="008D6AA1">
      <w:pPr>
        <w:spacing w:line="360" w:lineRule="auto"/>
        <w:ind w:firstLine="720"/>
        <w:jc w:val="both"/>
        <w:rPr>
          <w:lang w:val="sv-SE"/>
        </w:rPr>
      </w:pPr>
      <w:r w:rsidRPr="004C5BFB">
        <w:rPr>
          <w:lang w:val="sv-SE"/>
        </w:rPr>
        <w:t>Yang bertanda tangan dibawah ini menerangkan dengan sebenarnya bahwa  :</w:t>
      </w:r>
    </w:p>
    <w:p w14:paraId="52DB5DBD" w14:textId="77777777" w:rsidR="008D6AA1" w:rsidRPr="004C5BFB" w:rsidRDefault="008D6AA1" w:rsidP="008D6AA1">
      <w:pPr>
        <w:spacing w:line="360" w:lineRule="auto"/>
        <w:ind w:firstLine="720"/>
        <w:jc w:val="both"/>
        <w:rPr>
          <w:sz w:val="16"/>
          <w:szCs w:val="16"/>
          <w:lang w:val="sv-SE"/>
        </w:rPr>
      </w:pPr>
    </w:p>
    <w:p w14:paraId="44A7F98C" w14:textId="03B0C740" w:rsidR="008D6AA1" w:rsidRPr="004C5BFB" w:rsidRDefault="008D6AA1" w:rsidP="008D6AA1">
      <w:pPr>
        <w:tabs>
          <w:tab w:val="left" w:pos="720"/>
          <w:tab w:val="left" w:pos="1440"/>
          <w:tab w:val="left" w:pos="2160"/>
          <w:tab w:val="left" w:pos="2850"/>
        </w:tabs>
        <w:spacing w:line="360" w:lineRule="auto"/>
        <w:ind w:left="720"/>
        <w:jc w:val="both"/>
        <w:rPr>
          <w:lang w:val="sv-SE"/>
        </w:rPr>
      </w:pPr>
      <w:r w:rsidRPr="004C5BFB">
        <w:rPr>
          <w:lang w:val="sv-SE"/>
        </w:rPr>
        <w:t>Nama Lengkap</w:t>
      </w:r>
      <w:r w:rsidRPr="004C5BFB">
        <w:rPr>
          <w:lang w:val="sv-SE"/>
        </w:rPr>
        <w:tab/>
      </w:r>
      <w:r w:rsidRPr="004C5BFB">
        <w:rPr>
          <w:lang w:val="sv-SE"/>
        </w:rPr>
        <w:tab/>
        <w:t xml:space="preserve">:  </w:t>
      </w:r>
    </w:p>
    <w:p w14:paraId="7B1D3A2F" w14:textId="2FD88B03" w:rsidR="008D6AA1" w:rsidRPr="004C5BFB" w:rsidRDefault="008D6AA1" w:rsidP="008D6AA1">
      <w:pPr>
        <w:tabs>
          <w:tab w:val="left" w:pos="720"/>
          <w:tab w:val="left" w:pos="1440"/>
          <w:tab w:val="left" w:pos="2160"/>
          <w:tab w:val="left" w:pos="2880"/>
          <w:tab w:val="left" w:pos="5220"/>
        </w:tabs>
        <w:spacing w:line="360" w:lineRule="auto"/>
        <w:ind w:left="720"/>
        <w:jc w:val="both"/>
        <w:rPr>
          <w:lang w:val="fi-FI"/>
        </w:rPr>
      </w:pPr>
      <w:r w:rsidRPr="004C5BFB">
        <w:rPr>
          <w:lang w:val="sv-SE"/>
        </w:rPr>
        <w:t>Jenis Kelamin</w:t>
      </w:r>
      <w:r w:rsidRPr="004C5BFB">
        <w:rPr>
          <w:lang w:val="sv-SE"/>
        </w:rPr>
        <w:tab/>
      </w:r>
      <w:r w:rsidRPr="004C5BFB">
        <w:rPr>
          <w:lang w:val="sv-SE"/>
        </w:rPr>
        <w:tab/>
        <w:t xml:space="preserve">:  </w:t>
      </w:r>
      <w:r w:rsidRPr="004C5BFB">
        <w:rPr>
          <w:lang w:val="sv-SE"/>
        </w:rPr>
        <w:tab/>
      </w:r>
    </w:p>
    <w:p w14:paraId="2B4E2479" w14:textId="2159C4BD" w:rsidR="008D6AA1" w:rsidRPr="004C5BFB" w:rsidRDefault="008D6AA1" w:rsidP="008D6A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0"/>
        </w:tabs>
        <w:spacing w:line="360" w:lineRule="auto"/>
        <w:ind w:left="720"/>
        <w:jc w:val="both"/>
        <w:rPr>
          <w:lang w:val="sv-SE"/>
        </w:rPr>
      </w:pPr>
      <w:r w:rsidRPr="004C5BFB">
        <w:rPr>
          <w:lang w:val="sv-SE"/>
        </w:rPr>
        <w:t>Tempat / Tgl lahir</w:t>
      </w:r>
      <w:r w:rsidRPr="004C5BFB">
        <w:rPr>
          <w:lang w:val="sv-SE"/>
        </w:rPr>
        <w:tab/>
        <w:t xml:space="preserve">:  </w:t>
      </w:r>
    </w:p>
    <w:p w14:paraId="6FD9F21F" w14:textId="0BDD478D" w:rsidR="008D6AA1" w:rsidRPr="004C5BFB" w:rsidRDefault="008D6AA1" w:rsidP="008D6A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80"/>
        </w:tabs>
        <w:spacing w:line="360" w:lineRule="auto"/>
        <w:ind w:left="720"/>
        <w:jc w:val="both"/>
        <w:rPr>
          <w:lang w:val="fi-FI"/>
        </w:rPr>
      </w:pPr>
      <w:r>
        <w:t>NIK</w:t>
      </w:r>
      <w:r>
        <w:tab/>
      </w:r>
      <w:r>
        <w:tab/>
      </w:r>
      <w:r>
        <w:tab/>
        <w:t xml:space="preserve">:  </w:t>
      </w:r>
      <w:r w:rsidRPr="004C5BFB">
        <w:rPr>
          <w:lang w:val="fi-FI"/>
        </w:rPr>
        <w:tab/>
      </w:r>
      <w:r w:rsidRPr="004C5BFB">
        <w:rPr>
          <w:lang w:val="fi-FI"/>
        </w:rPr>
        <w:tab/>
      </w:r>
      <w:r w:rsidRPr="004C5BFB">
        <w:rPr>
          <w:lang w:val="fi-FI"/>
        </w:rPr>
        <w:tab/>
      </w:r>
    </w:p>
    <w:p w14:paraId="172A89FF" w14:textId="430EAB3D" w:rsidR="008D6AA1" w:rsidRPr="004C5BFB" w:rsidRDefault="008D6AA1" w:rsidP="008D6A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80"/>
        </w:tabs>
        <w:spacing w:line="360" w:lineRule="auto"/>
        <w:ind w:left="720"/>
        <w:jc w:val="both"/>
      </w:pPr>
      <w:r w:rsidRPr="004C5BFB">
        <w:t>A l a m a t</w:t>
      </w:r>
      <w:r w:rsidRPr="004C5BFB">
        <w:tab/>
      </w:r>
      <w:r w:rsidRPr="004C5BFB">
        <w:tab/>
        <w:t xml:space="preserve">:  </w:t>
      </w:r>
    </w:p>
    <w:p w14:paraId="55FCC37E" w14:textId="24CC13C9" w:rsidR="008D6AA1" w:rsidRPr="004C5BFB" w:rsidRDefault="008D6AA1" w:rsidP="008D6AA1">
      <w:pPr>
        <w:tabs>
          <w:tab w:val="left" w:pos="720"/>
          <w:tab w:val="left" w:pos="1440"/>
          <w:tab w:val="left" w:pos="2160"/>
          <w:tab w:val="left" w:pos="2880"/>
          <w:tab w:val="left" w:pos="3060"/>
          <w:tab w:val="left" w:pos="7380"/>
        </w:tabs>
        <w:spacing w:line="360" w:lineRule="auto"/>
        <w:ind w:left="720"/>
        <w:jc w:val="both"/>
      </w:pPr>
      <w:r w:rsidRPr="004C5BFB">
        <w:tab/>
      </w:r>
      <w:r w:rsidRPr="004C5BFB">
        <w:tab/>
      </w:r>
      <w:r w:rsidRPr="004C5BFB">
        <w:tab/>
      </w:r>
      <w:r w:rsidRPr="004C5BFB">
        <w:tab/>
      </w:r>
    </w:p>
    <w:p w14:paraId="5CE49A07" w14:textId="77777777" w:rsidR="008D6AA1" w:rsidRPr="004C5BFB" w:rsidRDefault="008D6AA1" w:rsidP="008D6AA1">
      <w:pPr>
        <w:ind w:left="720"/>
        <w:jc w:val="both"/>
        <w:rPr>
          <w:sz w:val="16"/>
          <w:szCs w:val="16"/>
        </w:rPr>
      </w:pPr>
    </w:p>
    <w:p w14:paraId="48F5F5E7" w14:textId="40DD3254" w:rsidR="008D6AA1" w:rsidRPr="001D76C8" w:rsidRDefault="008D6AA1" w:rsidP="008D6AA1">
      <w:pPr>
        <w:spacing w:line="360" w:lineRule="auto"/>
        <w:ind w:left="2977" w:hanging="2268"/>
        <w:jc w:val="both"/>
        <w:rPr>
          <w:sz w:val="16"/>
          <w:szCs w:val="16"/>
          <w:lang w:val="sv-SE"/>
        </w:rPr>
      </w:pPr>
      <w:proofErr w:type="spellStart"/>
      <w:r>
        <w:t>Keterangan</w:t>
      </w:r>
      <w:proofErr w:type="spellEnd"/>
      <w:r>
        <w:t xml:space="preserve">        : </w:t>
      </w:r>
      <w:r w:rsidRPr="004C5BFB">
        <w:t xml:space="preserve">Orang </w:t>
      </w:r>
      <w:proofErr w:type="spellStart"/>
      <w:r w:rsidRPr="004C5BFB">
        <w:t>terseb</w:t>
      </w:r>
      <w:r>
        <w:t>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Nama </w:t>
      </w:r>
      <w:r w:rsidR="00AC2D3D">
        <w:t>……</w:t>
      </w:r>
    </w:p>
    <w:p w14:paraId="1EE78652" w14:textId="77777777" w:rsidR="008D6AA1" w:rsidRPr="002F145A" w:rsidRDefault="008D6AA1" w:rsidP="008D6AA1">
      <w:pPr>
        <w:spacing w:line="360" w:lineRule="auto"/>
        <w:ind w:left="1080"/>
        <w:jc w:val="both"/>
        <w:rPr>
          <w:sz w:val="16"/>
          <w:szCs w:val="16"/>
          <w:lang w:val="sv-SE"/>
        </w:rPr>
      </w:pPr>
    </w:p>
    <w:p w14:paraId="3318C4BE" w14:textId="77777777" w:rsidR="008D6AA1" w:rsidRPr="004C5BFB" w:rsidRDefault="008D6AA1" w:rsidP="008D6AA1">
      <w:pPr>
        <w:spacing w:line="360" w:lineRule="auto"/>
        <w:ind w:firstLine="720"/>
        <w:jc w:val="both"/>
        <w:rPr>
          <w:sz w:val="16"/>
          <w:szCs w:val="16"/>
          <w:lang w:val="sv-SE"/>
        </w:rPr>
      </w:pPr>
    </w:p>
    <w:p w14:paraId="58407567" w14:textId="77777777" w:rsidR="008D6AA1" w:rsidRPr="004C5BFB" w:rsidRDefault="008D6AA1" w:rsidP="008D6AA1">
      <w:pPr>
        <w:spacing w:line="276" w:lineRule="auto"/>
        <w:jc w:val="both"/>
        <w:rPr>
          <w:lang w:val="sv-SE"/>
        </w:rPr>
      </w:pPr>
      <w:r w:rsidRPr="004C5BFB">
        <w:rPr>
          <w:lang w:val="fi-FI"/>
        </w:rPr>
        <w:tab/>
      </w:r>
      <w:r>
        <w:rPr>
          <w:lang w:val="sv-SE"/>
        </w:rPr>
        <w:t>Demikian surat k</w:t>
      </w:r>
      <w:r w:rsidRPr="004C5BFB">
        <w:rPr>
          <w:lang w:val="sv-SE"/>
        </w:rPr>
        <w:t>eterangan ini dibuat untuk dapatnya dip</w:t>
      </w:r>
      <w:r>
        <w:rPr>
          <w:lang w:val="sv-SE"/>
        </w:rPr>
        <w:t>ergunakan sebagaimana mestinya.</w:t>
      </w:r>
      <w:r w:rsidRPr="004C5BFB">
        <w:rPr>
          <w:lang w:val="sv-SE"/>
        </w:rPr>
        <w:t xml:space="preserve">                                                                    </w:t>
      </w:r>
    </w:p>
    <w:p w14:paraId="3BE4DC17" w14:textId="77777777" w:rsidR="008D6AA1" w:rsidRPr="004C5BFB" w:rsidRDefault="008D6AA1" w:rsidP="008D6AA1">
      <w:pPr>
        <w:spacing w:line="360" w:lineRule="auto"/>
        <w:jc w:val="both"/>
        <w:rPr>
          <w:sz w:val="16"/>
          <w:szCs w:val="16"/>
          <w:lang w:val="sv-SE"/>
        </w:rPr>
      </w:pPr>
    </w:p>
    <w:p w14:paraId="55DC38DE" w14:textId="371E8E64" w:rsidR="008D6AA1" w:rsidRPr="004C5BFB" w:rsidRDefault="008D6AA1" w:rsidP="008D6AA1">
      <w:pPr>
        <w:tabs>
          <w:tab w:val="left" w:pos="7860"/>
        </w:tabs>
        <w:ind w:left="5040"/>
        <w:jc w:val="center"/>
        <w:rPr>
          <w:lang w:val="sv-SE"/>
        </w:rPr>
      </w:pPr>
      <w:r>
        <w:rPr>
          <w:lang w:val="sv-SE"/>
        </w:rPr>
        <w:t xml:space="preserve">Pajangan, </w:t>
      </w:r>
      <w:r w:rsidR="00AC2D3D">
        <w:rPr>
          <w:lang w:val="sv-SE"/>
        </w:rPr>
        <w:t>...........</w:t>
      </w:r>
    </w:p>
    <w:p w14:paraId="7C7E86AB" w14:textId="77777777" w:rsidR="008D6AA1" w:rsidRPr="004C5BFB" w:rsidRDefault="008D6AA1" w:rsidP="008D6AA1">
      <w:pPr>
        <w:ind w:left="5040"/>
        <w:jc w:val="center"/>
        <w:rPr>
          <w:lang w:val="sv-SE"/>
        </w:rPr>
      </w:pPr>
      <w:r w:rsidRPr="004C5BFB">
        <w:rPr>
          <w:lang w:val="sv-SE"/>
        </w:rPr>
        <w:t>Kepala Desa</w:t>
      </w:r>
    </w:p>
    <w:p w14:paraId="1D014F26" w14:textId="77777777" w:rsidR="008D6AA1" w:rsidRPr="004C5BFB" w:rsidRDefault="008D6AA1" w:rsidP="008D6AA1">
      <w:pPr>
        <w:ind w:left="5040"/>
        <w:jc w:val="center"/>
        <w:rPr>
          <w:b/>
          <w:bCs/>
          <w:lang w:val="sv-SE"/>
        </w:rPr>
      </w:pPr>
    </w:p>
    <w:p w14:paraId="5646368D" w14:textId="77777777" w:rsidR="008D6AA1" w:rsidRPr="004C5BFB" w:rsidRDefault="008D6AA1" w:rsidP="008D6AA1">
      <w:pPr>
        <w:ind w:left="5040"/>
        <w:jc w:val="center"/>
        <w:rPr>
          <w:b/>
          <w:bCs/>
          <w:lang w:val="sv-SE"/>
        </w:rPr>
      </w:pPr>
    </w:p>
    <w:p w14:paraId="5EA79F94" w14:textId="77777777" w:rsidR="008D6AA1" w:rsidRPr="004C5BFB" w:rsidRDefault="008D6AA1" w:rsidP="008D6AA1">
      <w:pPr>
        <w:ind w:left="5040"/>
        <w:jc w:val="center"/>
        <w:rPr>
          <w:b/>
          <w:bCs/>
          <w:lang w:val="sv-SE"/>
        </w:rPr>
      </w:pPr>
    </w:p>
    <w:p w14:paraId="5FA1E13B" w14:textId="77777777" w:rsidR="008D6AA1" w:rsidRPr="004C5BFB" w:rsidRDefault="008D6AA1" w:rsidP="008D6AA1">
      <w:pPr>
        <w:ind w:left="5040"/>
        <w:jc w:val="center"/>
        <w:rPr>
          <w:b/>
          <w:bCs/>
          <w:lang w:val="sv-SE"/>
        </w:rPr>
      </w:pPr>
    </w:p>
    <w:p w14:paraId="604A86EC" w14:textId="77777777" w:rsidR="008D6AA1" w:rsidRPr="00731DB2" w:rsidRDefault="008D6AA1" w:rsidP="008D6AA1">
      <w:pPr>
        <w:ind w:left="5040"/>
        <w:jc w:val="center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AHMAD BAIDLOWI</w:t>
      </w:r>
    </w:p>
    <w:p w14:paraId="2626FA8E" w14:textId="77777777" w:rsidR="008D6AA1" w:rsidRDefault="008D6AA1" w:rsidP="008D6AA1"/>
    <w:p w14:paraId="4066E5DD" w14:textId="77777777" w:rsidR="008D6AA1" w:rsidRDefault="008D6AA1" w:rsidP="008D6AA1"/>
    <w:p w14:paraId="468D25AD" w14:textId="77777777" w:rsidR="008D6AA1" w:rsidRDefault="008D6AA1"/>
    <w:p w14:paraId="2FEB483F" w14:textId="77777777" w:rsidR="009967FE" w:rsidRDefault="009967FE"/>
    <w:p w14:paraId="703F7007" w14:textId="77777777" w:rsidR="009967FE" w:rsidRDefault="009967FE"/>
    <w:p w14:paraId="4CB99FE6" w14:textId="77777777" w:rsidR="00614BF8" w:rsidRDefault="00614BF8"/>
    <w:p w14:paraId="08380F01" w14:textId="77777777" w:rsidR="00614BF8" w:rsidRDefault="00614BF8"/>
    <w:p w14:paraId="69A441AC" w14:textId="77777777" w:rsidR="00614BF8" w:rsidRDefault="00614BF8"/>
    <w:p w14:paraId="5D78590C" w14:textId="77777777" w:rsidR="00614BF8" w:rsidRDefault="00614BF8"/>
    <w:p w14:paraId="6CFCFAF9" w14:textId="77777777" w:rsidR="00614BF8" w:rsidRDefault="00614BF8"/>
    <w:p w14:paraId="40350596" w14:textId="77777777" w:rsidR="00614BF8" w:rsidRDefault="00614BF8"/>
    <w:p w14:paraId="4D243152" w14:textId="77777777" w:rsidR="00614BF8" w:rsidRDefault="00614BF8"/>
    <w:p w14:paraId="0084EADD" w14:textId="77777777" w:rsidR="00614BF8" w:rsidRDefault="00614BF8"/>
    <w:p w14:paraId="0632CC1F" w14:textId="77777777" w:rsidR="00614BF8" w:rsidRDefault="00614BF8"/>
    <w:p w14:paraId="65CD7EB4" w14:textId="77777777" w:rsidR="00614BF8" w:rsidRDefault="00614BF8"/>
    <w:p w14:paraId="1782A2A2" w14:textId="77777777" w:rsidR="00614BF8" w:rsidRDefault="00614BF8"/>
    <w:p w14:paraId="09A5CFE9" w14:textId="77777777" w:rsidR="00614BF8" w:rsidRDefault="00614BF8"/>
    <w:p w14:paraId="2F295EC1" w14:textId="77777777" w:rsidR="00DA0C4F" w:rsidRDefault="00DA0C4F" w:rsidP="00A93D4A">
      <w:pPr>
        <w:spacing w:line="480" w:lineRule="auto"/>
        <w:rPr>
          <w:b/>
          <w:u w:val="single"/>
        </w:rPr>
      </w:pPr>
    </w:p>
    <w:p w14:paraId="6124D446" w14:textId="77777777" w:rsidR="00DA0C4F" w:rsidRDefault="00DA0C4F" w:rsidP="00DA0C4F">
      <w:pPr>
        <w:pStyle w:val="Heading3"/>
        <w:jc w:val="center"/>
      </w:pPr>
      <w:r>
        <w:rPr>
          <w:noProof/>
          <w:lang w:val="en-ID" w:eastAsia="en-ID"/>
        </w:rPr>
        <w:drawing>
          <wp:anchor distT="0" distB="0" distL="114300" distR="114300" simplePos="0" relativeHeight="251670528" behindDoc="1" locked="0" layoutInCell="1" allowOverlap="1" wp14:anchorId="7D55B2FB" wp14:editId="5BC03B19">
            <wp:simplePos x="0" y="0"/>
            <wp:positionH relativeFrom="column">
              <wp:posOffset>3148</wp:posOffset>
            </wp:positionH>
            <wp:positionV relativeFrom="paragraph">
              <wp:posOffset>0</wp:posOffset>
            </wp:positionV>
            <wp:extent cx="744275" cy="882595"/>
            <wp:effectExtent l="19050" t="0" r="0" b="0"/>
            <wp:wrapNone/>
            <wp:docPr id="4" name="Picture 1" descr="Logo Lamongan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mongan 1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75" cy="8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MERINTAH  KABUPATEN  LAMONGAN</w:t>
      </w:r>
    </w:p>
    <w:p w14:paraId="5CF06A2E" w14:textId="77777777" w:rsidR="00DA0C4F" w:rsidRDefault="00DA0C4F" w:rsidP="00DA0C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CAMATAN  SUKODADI</w:t>
      </w:r>
    </w:p>
    <w:p w14:paraId="0E263E01" w14:textId="77777777" w:rsidR="00DA0C4F" w:rsidRDefault="00DA0C4F" w:rsidP="00DA0C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A PAJANGAN</w:t>
      </w:r>
    </w:p>
    <w:p w14:paraId="6C25774A" w14:textId="77777777" w:rsidR="00DA0C4F" w:rsidRDefault="00DA0C4F" w:rsidP="00DA0C4F">
      <w:pPr>
        <w:pStyle w:val="Heading2"/>
        <w:rPr>
          <w:b w:val="0"/>
          <w:i/>
          <w:sz w:val="22"/>
        </w:rPr>
      </w:pPr>
      <w:r>
        <w:rPr>
          <w:b w:val="0"/>
          <w:i/>
          <w:sz w:val="22"/>
        </w:rPr>
        <w:lastRenderedPageBreak/>
        <w:t xml:space="preserve">JL.  Dr </w:t>
      </w:r>
      <w:proofErr w:type="spellStart"/>
      <w:r>
        <w:rPr>
          <w:b w:val="0"/>
          <w:i/>
          <w:sz w:val="22"/>
        </w:rPr>
        <w:t>Soetomo</w:t>
      </w:r>
      <w:proofErr w:type="spellEnd"/>
      <w:r>
        <w:rPr>
          <w:b w:val="0"/>
          <w:i/>
          <w:sz w:val="22"/>
        </w:rPr>
        <w:t xml:space="preserve"> No 2 Desa  </w:t>
      </w:r>
      <w:proofErr w:type="spellStart"/>
      <w:r>
        <w:rPr>
          <w:b w:val="0"/>
          <w:i/>
          <w:sz w:val="22"/>
        </w:rPr>
        <w:t>Pajangan</w:t>
      </w:r>
      <w:proofErr w:type="spellEnd"/>
      <w:r>
        <w:rPr>
          <w:b w:val="0"/>
          <w:i/>
          <w:sz w:val="22"/>
        </w:rPr>
        <w:t xml:space="preserve">  KODE POS : 62253</w:t>
      </w:r>
    </w:p>
    <w:p w14:paraId="745E444C" w14:textId="77777777" w:rsidR="00DA0C4F" w:rsidRPr="00284A37" w:rsidRDefault="00000000" w:rsidP="00DA0C4F">
      <w:pPr>
        <w:jc w:val="center"/>
        <w:rPr>
          <w:b/>
        </w:rPr>
      </w:pPr>
      <w:r>
        <w:pict w14:anchorId="78A807EB">
          <v:line id="_x0000_s1031" style="position:absolute;left:0;text-align:left;z-index:251669504" from="2.5pt,7.35pt" to="462.55pt,7.35pt" strokeweight="4.5pt">
            <v:stroke linestyle="thickThin"/>
          </v:line>
        </w:pict>
      </w:r>
      <w:r w:rsidR="00DA0C4F">
        <w:t xml:space="preserve">                    </w:t>
      </w:r>
    </w:p>
    <w:p w14:paraId="5F6EFF89" w14:textId="77777777" w:rsidR="00DA0C4F" w:rsidRPr="00A93D4A" w:rsidRDefault="00A93D4A" w:rsidP="00DA0C4F">
      <w:pPr>
        <w:tabs>
          <w:tab w:val="left" w:pos="8100"/>
        </w:tabs>
        <w:rPr>
          <w:sz w:val="32"/>
          <w:szCs w:val="32"/>
        </w:rPr>
      </w:pPr>
      <w:r>
        <w:t xml:space="preserve">                               </w:t>
      </w:r>
      <w:r w:rsidRPr="00A93D4A">
        <w:rPr>
          <w:sz w:val="32"/>
          <w:szCs w:val="32"/>
        </w:rPr>
        <w:t>SURAT KETERANGAN PENGHASILAN</w:t>
      </w:r>
    </w:p>
    <w:p w14:paraId="404E0236" w14:textId="77777777" w:rsidR="00DA0C4F" w:rsidRDefault="00BC0806" w:rsidP="00DA0C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 w:rsidR="00A93D4A" w:rsidRPr="00A93D4A">
        <w:rPr>
          <w:sz w:val="28"/>
          <w:szCs w:val="28"/>
        </w:rPr>
        <w:t>No</w:t>
      </w:r>
      <w:r w:rsidR="00A93D4A">
        <w:rPr>
          <w:sz w:val="28"/>
          <w:szCs w:val="28"/>
        </w:rPr>
        <w:t>mer</w:t>
      </w:r>
      <w:proofErr w:type="spellEnd"/>
      <w:r w:rsidR="00A93D4A">
        <w:rPr>
          <w:sz w:val="28"/>
          <w:szCs w:val="28"/>
        </w:rPr>
        <w:t xml:space="preserve"> 141/       /413.317.04/2021</w:t>
      </w:r>
    </w:p>
    <w:p w14:paraId="0BB7AA7C" w14:textId="77777777" w:rsidR="00A93D4A" w:rsidRDefault="00A93D4A" w:rsidP="00DA0C4F">
      <w:pPr>
        <w:rPr>
          <w:sz w:val="28"/>
          <w:szCs w:val="28"/>
        </w:rPr>
      </w:pPr>
    </w:p>
    <w:p w14:paraId="20141ADC" w14:textId="77777777" w:rsidR="00A93D4A" w:rsidRDefault="00A93D4A" w:rsidP="00DA0C4F">
      <w:pPr>
        <w:rPr>
          <w:sz w:val="28"/>
          <w:szCs w:val="28"/>
        </w:rPr>
      </w:pPr>
    </w:p>
    <w:p w14:paraId="3E572C29" w14:textId="77777777" w:rsidR="00A93D4A" w:rsidRDefault="00A93D4A" w:rsidP="00DA0C4F">
      <w:pPr>
        <w:rPr>
          <w:sz w:val="28"/>
          <w:szCs w:val="28"/>
        </w:rPr>
      </w:pPr>
    </w:p>
    <w:p w14:paraId="3145EA40" w14:textId="77777777" w:rsidR="00A93D4A" w:rsidRDefault="00BC0806" w:rsidP="00DA0C4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3D4A">
        <w:rPr>
          <w:sz w:val="28"/>
          <w:szCs w:val="28"/>
        </w:rPr>
        <w:t xml:space="preserve">Yang </w:t>
      </w:r>
      <w:proofErr w:type="spellStart"/>
      <w:r w:rsidR="00A93D4A">
        <w:rPr>
          <w:sz w:val="28"/>
          <w:szCs w:val="28"/>
        </w:rPr>
        <w:t>bertanda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tangan</w:t>
      </w:r>
      <w:proofErr w:type="spellEnd"/>
      <w:r w:rsidR="00A93D4A">
        <w:rPr>
          <w:sz w:val="28"/>
          <w:szCs w:val="28"/>
        </w:rPr>
        <w:t xml:space="preserve"> di </w:t>
      </w:r>
      <w:proofErr w:type="spellStart"/>
      <w:r w:rsidR="00A93D4A">
        <w:rPr>
          <w:sz w:val="28"/>
          <w:szCs w:val="28"/>
        </w:rPr>
        <w:t>bawah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ini</w:t>
      </w:r>
      <w:proofErr w:type="spellEnd"/>
      <w:r w:rsidR="00A93D4A">
        <w:rPr>
          <w:sz w:val="28"/>
          <w:szCs w:val="28"/>
        </w:rPr>
        <w:t xml:space="preserve"> kami </w:t>
      </w:r>
      <w:proofErr w:type="spellStart"/>
      <w:r w:rsidR="00A93D4A">
        <w:rPr>
          <w:sz w:val="28"/>
          <w:szCs w:val="28"/>
        </w:rPr>
        <w:t>kepala</w:t>
      </w:r>
      <w:proofErr w:type="spellEnd"/>
      <w:r w:rsidR="00A93D4A">
        <w:rPr>
          <w:sz w:val="28"/>
          <w:szCs w:val="28"/>
        </w:rPr>
        <w:t xml:space="preserve"> Desa </w:t>
      </w:r>
      <w:proofErr w:type="spellStart"/>
      <w:r w:rsidR="00A93D4A">
        <w:rPr>
          <w:sz w:val="28"/>
          <w:szCs w:val="28"/>
        </w:rPr>
        <w:t>Pajangan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Kecamatan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Sukodadi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Kabupaten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Lamongan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menerangkan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dengan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sebenarnya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bahwa</w:t>
      </w:r>
      <w:proofErr w:type="spellEnd"/>
      <w:r w:rsidR="00A93D4A">
        <w:rPr>
          <w:sz w:val="28"/>
          <w:szCs w:val="28"/>
        </w:rPr>
        <w:t xml:space="preserve"> :</w:t>
      </w:r>
    </w:p>
    <w:p w14:paraId="62386C6B" w14:textId="77777777" w:rsidR="00A93D4A" w:rsidRDefault="00A93D4A" w:rsidP="00DA0C4F">
      <w:pPr>
        <w:rPr>
          <w:sz w:val="28"/>
          <w:szCs w:val="28"/>
        </w:rPr>
      </w:pPr>
    </w:p>
    <w:p w14:paraId="29A4368A" w14:textId="2019D6EB" w:rsidR="00A93D4A" w:rsidRDefault="00A93D4A" w:rsidP="00DA0C4F">
      <w:pPr>
        <w:rPr>
          <w:sz w:val="28"/>
          <w:szCs w:val="28"/>
        </w:rPr>
      </w:pPr>
      <w:r>
        <w:rPr>
          <w:sz w:val="28"/>
          <w:szCs w:val="28"/>
        </w:rPr>
        <w:t xml:space="preserve">Nama  </w:t>
      </w:r>
      <w:r w:rsidR="00BC080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BC080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: </w:t>
      </w:r>
    </w:p>
    <w:p w14:paraId="1BCD14AA" w14:textId="1A56B3A4" w:rsidR="00A93D4A" w:rsidRDefault="00A93D4A" w:rsidP="00DA0C4F">
      <w:pPr>
        <w:rPr>
          <w:sz w:val="28"/>
          <w:szCs w:val="28"/>
        </w:rPr>
      </w:pPr>
      <w:r>
        <w:rPr>
          <w:sz w:val="28"/>
          <w:szCs w:val="28"/>
        </w:rPr>
        <w:t xml:space="preserve">NIK     </w:t>
      </w:r>
      <w:r w:rsidR="00BC080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: </w:t>
      </w:r>
    </w:p>
    <w:p w14:paraId="259E9101" w14:textId="0B364BE2" w:rsidR="00A93D4A" w:rsidRDefault="00A93D4A" w:rsidP="00DA0C4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empa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735C7">
        <w:rPr>
          <w:sz w:val="28"/>
          <w:szCs w:val="28"/>
        </w:rPr>
        <w:t>Tanggal</w:t>
      </w:r>
      <w:proofErr w:type="spellEnd"/>
      <w:r w:rsidR="00F735C7">
        <w:rPr>
          <w:sz w:val="28"/>
          <w:szCs w:val="28"/>
        </w:rPr>
        <w:t xml:space="preserve"> Lahir  : </w:t>
      </w:r>
    </w:p>
    <w:p w14:paraId="4F2DA5A2" w14:textId="3D09E482" w:rsidR="00A93D4A" w:rsidRDefault="00A93D4A" w:rsidP="00BC0806">
      <w:pPr>
        <w:rPr>
          <w:sz w:val="28"/>
          <w:szCs w:val="28"/>
        </w:rPr>
      </w:pPr>
      <w:r>
        <w:rPr>
          <w:sz w:val="28"/>
          <w:szCs w:val="28"/>
        </w:rPr>
        <w:t xml:space="preserve">Jenis </w:t>
      </w:r>
      <w:proofErr w:type="spellStart"/>
      <w:r>
        <w:rPr>
          <w:sz w:val="28"/>
          <w:szCs w:val="28"/>
        </w:rPr>
        <w:t>Kelamin</w:t>
      </w:r>
      <w:proofErr w:type="spellEnd"/>
      <w:r>
        <w:rPr>
          <w:sz w:val="28"/>
          <w:szCs w:val="28"/>
        </w:rPr>
        <w:t xml:space="preserve">  </w:t>
      </w:r>
      <w:r w:rsidR="00BC080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: </w:t>
      </w:r>
    </w:p>
    <w:p w14:paraId="253822A0" w14:textId="3F902D0A" w:rsidR="00A93D4A" w:rsidRDefault="00A93D4A" w:rsidP="00DA0C4F">
      <w:pPr>
        <w:rPr>
          <w:sz w:val="28"/>
          <w:szCs w:val="28"/>
        </w:rPr>
      </w:pPr>
      <w:r>
        <w:rPr>
          <w:sz w:val="28"/>
          <w:szCs w:val="28"/>
        </w:rPr>
        <w:t xml:space="preserve">Alamat    </w:t>
      </w:r>
      <w:r w:rsidR="00BC080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:  </w:t>
      </w:r>
    </w:p>
    <w:p w14:paraId="759527BE" w14:textId="191C9BFF" w:rsidR="00A93D4A" w:rsidRDefault="00A93D4A" w:rsidP="00DA0C4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kerjaan</w:t>
      </w:r>
      <w:proofErr w:type="spellEnd"/>
      <w:r>
        <w:rPr>
          <w:sz w:val="28"/>
          <w:szCs w:val="28"/>
        </w:rPr>
        <w:t xml:space="preserve"> </w:t>
      </w:r>
      <w:r w:rsidR="00BC080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: </w:t>
      </w:r>
    </w:p>
    <w:p w14:paraId="2859A9F6" w14:textId="7999446C" w:rsidR="00A93D4A" w:rsidRDefault="00A93D4A" w:rsidP="00DA0C4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nghas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bulan</w:t>
      </w:r>
      <w:proofErr w:type="spellEnd"/>
      <w:r>
        <w:rPr>
          <w:sz w:val="28"/>
          <w:szCs w:val="28"/>
        </w:rPr>
        <w:t xml:space="preserve">   </w:t>
      </w:r>
      <w:r w:rsidR="00BC0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 </w:t>
      </w:r>
    </w:p>
    <w:p w14:paraId="12D9F88B" w14:textId="77777777" w:rsidR="00A93D4A" w:rsidRDefault="00A93D4A" w:rsidP="00DA0C4F">
      <w:pPr>
        <w:rPr>
          <w:sz w:val="28"/>
          <w:szCs w:val="28"/>
        </w:rPr>
      </w:pPr>
    </w:p>
    <w:p w14:paraId="4F20AC7C" w14:textId="77777777" w:rsidR="00A93D4A" w:rsidRDefault="00A93D4A" w:rsidP="00DA0C4F">
      <w:pPr>
        <w:rPr>
          <w:sz w:val="28"/>
          <w:szCs w:val="28"/>
        </w:rPr>
      </w:pPr>
    </w:p>
    <w:p w14:paraId="3385EF88" w14:textId="77777777" w:rsidR="00A93D4A" w:rsidRDefault="00BC0806" w:rsidP="00DA0C4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A93D4A">
        <w:rPr>
          <w:sz w:val="28"/>
          <w:szCs w:val="28"/>
        </w:rPr>
        <w:t>Demikian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surat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keterangan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ini</w:t>
      </w:r>
      <w:proofErr w:type="spellEnd"/>
      <w:r w:rsidR="00A93D4A">
        <w:rPr>
          <w:sz w:val="28"/>
          <w:szCs w:val="28"/>
        </w:rPr>
        <w:t xml:space="preserve"> kami </w:t>
      </w:r>
      <w:proofErr w:type="spellStart"/>
      <w:r w:rsidR="00A93D4A">
        <w:rPr>
          <w:sz w:val="28"/>
          <w:szCs w:val="28"/>
        </w:rPr>
        <w:t>buat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dengan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sebenarnya</w:t>
      </w:r>
      <w:proofErr w:type="spellEnd"/>
      <w:r w:rsidR="00A93D4A">
        <w:rPr>
          <w:sz w:val="28"/>
          <w:szCs w:val="28"/>
        </w:rPr>
        <w:t xml:space="preserve"> agar </w:t>
      </w:r>
      <w:proofErr w:type="spellStart"/>
      <w:r w:rsidR="00A93D4A">
        <w:rPr>
          <w:sz w:val="28"/>
          <w:szCs w:val="28"/>
        </w:rPr>
        <w:t>dapat</w:t>
      </w:r>
      <w:proofErr w:type="spellEnd"/>
      <w:r w:rsidR="00A93D4A">
        <w:rPr>
          <w:sz w:val="28"/>
          <w:szCs w:val="28"/>
        </w:rPr>
        <w:t xml:space="preserve"> di </w:t>
      </w:r>
      <w:proofErr w:type="spellStart"/>
      <w:r w:rsidR="00A93D4A">
        <w:rPr>
          <w:sz w:val="28"/>
          <w:szCs w:val="28"/>
        </w:rPr>
        <w:t>gunakan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dengan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sebagaimana</w:t>
      </w:r>
      <w:proofErr w:type="spellEnd"/>
      <w:r w:rsidR="00A93D4A">
        <w:rPr>
          <w:sz w:val="28"/>
          <w:szCs w:val="28"/>
        </w:rPr>
        <w:t xml:space="preserve"> </w:t>
      </w:r>
      <w:proofErr w:type="spellStart"/>
      <w:r w:rsidR="00A93D4A">
        <w:rPr>
          <w:sz w:val="28"/>
          <w:szCs w:val="28"/>
        </w:rPr>
        <w:t>mestinya</w:t>
      </w:r>
      <w:proofErr w:type="spellEnd"/>
      <w:r w:rsidR="00A93D4A">
        <w:rPr>
          <w:sz w:val="28"/>
          <w:szCs w:val="28"/>
        </w:rPr>
        <w:t>.</w:t>
      </w:r>
    </w:p>
    <w:p w14:paraId="3443101F" w14:textId="77777777" w:rsidR="00A93D4A" w:rsidRDefault="00A93D4A" w:rsidP="00DA0C4F">
      <w:pPr>
        <w:rPr>
          <w:sz w:val="28"/>
          <w:szCs w:val="28"/>
        </w:rPr>
      </w:pPr>
    </w:p>
    <w:p w14:paraId="0BCE3554" w14:textId="77777777" w:rsidR="00A93D4A" w:rsidRDefault="00A93D4A" w:rsidP="00DA0C4F">
      <w:pPr>
        <w:rPr>
          <w:sz w:val="28"/>
          <w:szCs w:val="28"/>
        </w:rPr>
      </w:pPr>
    </w:p>
    <w:p w14:paraId="00E0969C" w14:textId="77777777" w:rsidR="00A93D4A" w:rsidRDefault="00A93D4A" w:rsidP="00DA0C4F">
      <w:pPr>
        <w:rPr>
          <w:sz w:val="28"/>
          <w:szCs w:val="28"/>
        </w:rPr>
      </w:pPr>
    </w:p>
    <w:p w14:paraId="42FE8FE6" w14:textId="77777777" w:rsidR="00A93D4A" w:rsidRDefault="00A93D4A" w:rsidP="00DA0C4F">
      <w:pPr>
        <w:rPr>
          <w:sz w:val="28"/>
          <w:szCs w:val="28"/>
        </w:rPr>
      </w:pPr>
    </w:p>
    <w:p w14:paraId="3AE3515C" w14:textId="5DAAFCCA" w:rsidR="00A93D4A" w:rsidRDefault="00A93D4A" w:rsidP="00DA0C4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jangan</w:t>
      </w:r>
      <w:proofErr w:type="spellEnd"/>
      <w:r>
        <w:rPr>
          <w:sz w:val="28"/>
          <w:szCs w:val="28"/>
        </w:rPr>
        <w:t xml:space="preserve"> ,</w:t>
      </w:r>
      <w:r w:rsidR="00AC2D3D">
        <w:rPr>
          <w:sz w:val="28"/>
          <w:szCs w:val="28"/>
        </w:rPr>
        <w:t>……..</w:t>
      </w:r>
    </w:p>
    <w:p w14:paraId="3DB4FD74" w14:textId="77777777" w:rsidR="00A93D4A" w:rsidRDefault="00A93D4A" w:rsidP="00DA0C4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proofErr w:type="spellStart"/>
      <w:r>
        <w:rPr>
          <w:sz w:val="28"/>
          <w:szCs w:val="28"/>
        </w:rPr>
        <w:t>Kepala</w:t>
      </w:r>
      <w:proofErr w:type="spellEnd"/>
      <w:r>
        <w:rPr>
          <w:sz w:val="28"/>
          <w:szCs w:val="28"/>
        </w:rPr>
        <w:t xml:space="preserve"> Desa </w:t>
      </w:r>
      <w:proofErr w:type="spellStart"/>
      <w:r>
        <w:rPr>
          <w:sz w:val="28"/>
          <w:szCs w:val="28"/>
        </w:rPr>
        <w:t>Pajangan</w:t>
      </w:r>
      <w:proofErr w:type="spellEnd"/>
    </w:p>
    <w:p w14:paraId="636C2C78" w14:textId="77777777" w:rsidR="00BC0806" w:rsidRDefault="00BC0806" w:rsidP="00DA0C4F">
      <w:pPr>
        <w:rPr>
          <w:sz w:val="28"/>
          <w:szCs w:val="28"/>
        </w:rPr>
      </w:pPr>
    </w:p>
    <w:p w14:paraId="47F2F5EC" w14:textId="77777777" w:rsidR="00BC0806" w:rsidRDefault="00BC0806" w:rsidP="00DA0C4F">
      <w:pPr>
        <w:rPr>
          <w:sz w:val="28"/>
          <w:szCs w:val="28"/>
        </w:rPr>
      </w:pPr>
    </w:p>
    <w:p w14:paraId="4ED14204" w14:textId="77777777" w:rsidR="00BC0806" w:rsidRDefault="00BC0806" w:rsidP="00DA0C4F">
      <w:pPr>
        <w:rPr>
          <w:sz w:val="28"/>
          <w:szCs w:val="28"/>
        </w:rPr>
      </w:pPr>
    </w:p>
    <w:p w14:paraId="4CDE60C7" w14:textId="77777777" w:rsidR="00BC0806" w:rsidRDefault="00BC0806" w:rsidP="00DA0C4F">
      <w:pPr>
        <w:rPr>
          <w:sz w:val="28"/>
          <w:szCs w:val="28"/>
        </w:rPr>
      </w:pPr>
    </w:p>
    <w:p w14:paraId="0A339D85" w14:textId="77777777" w:rsidR="00BC0806" w:rsidRDefault="00BC0806" w:rsidP="00DA0C4F">
      <w:pPr>
        <w:rPr>
          <w:sz w:val="28"/>
          <w:szCs w:val="28"/>
        </w:rPr>
      </w:pPr>
    </w:p>
    <w:p w14:paraId="792EA804" w14:textId="77777777" w:rsidR="00A93D4A" w:rsidRPr="00A93D4A" w:rsidRDefault="00BC0806" w:rsidP="00DA0C4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AHMAD BAIDLOWI</w:t>
      </w:r>
      <w:r w:rsidR="00A93D4A">
        <w:rPr>
          <w:sz w:val="28"/>
          <w:szCs w:val="28"/>
        </w:rPr>
        <w:t xml:space="preserve"> </w:t>
      </w:r>
    </w:p>
    <w:p w14:paraId="0DF0A435" w14:textId="77777777" w:rsidR="00DA0C4F" w:rsidRDefault="00DA0C4F" w:rsidP="00DA0C4F">
      <w:r>
        <w:t xml:space="preserve"> </w:t>
      </w:r>
      <w:r w:rsidR="00A93D4A">
        <w:t xml:space="preserve">                             </w:t>
      </w:r>
    </w:p>
    <w:p w14:paraId="63D83761" w14:textId="77777777" w:rsidR="00DA0C4F" w:rsidRDefault="00DA0C4F" w:rsidP="00DA0C4F"/>
    <w:p w14:paraId="78D171EE" w14:textId="77777777" w:rsidR="00DA0C4F" w:rsidRDefault="00DA0C4F" w:rsidP="00DA0C4F"/>
    <w:sectPr w:rsidR="00DA0C4F" w:rsidSect="00FB0D0C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0273D"/>
    <w:multiLevelType w:val="hybridMultilevel"/>
    <w:tmpl w:val="D9424B5C"/>
    <w:lvl w:ilvl="0" w:tplc="BD08821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143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E5A"/>
    <w:rsid w:val="00020DFF"/>
    <w:rsid w:val="0003044D"/>
    <w:rsid w:val="00035CD8"/>
    <w:rsid w:val="00043476"/>
    <w:rsid w:val="00056906"/>
    <w:rsid w:val="0006069D"/>
    <w:rsid w:val="00067ECF"/>
    <w:rsid w:val="00091B58"/>
    <w:rsid w:val="000C4D6E"/>
    <w:rsid w:val="000E78BA"/>
    <w:rsid w:val="000F3BF0"/>
    <w:rsid w:val="00110E1A"/>
    <w:rsid w:val="00126930"/>
    <w:rsid w:val="00145866"/>
    <w:rsid w:val="00153695"/>
    <w:rsid w:val="00180245"/>
    <w:rsid w:val="001D070D"/>
    <w:rsid w:val="001D0806"/>
    <w:rsid w:val="001D5C6B"/>
    <w:rsid w:val="001E153A"/>
    <w:rsid w:val="00210CC4"/>
    <w:rsid w:val="00212A38"/>
    <w:rsid w:val="00217E84"/>
    <w:rsid w:val="002B1C8E"/>
    <w:rsid w:val="002C3299"/>
    <w:rsid w:val="002C76D4"/>
    <w:rsid w:val="002D1244"/>
    <w:rsid w:val="002E2F88"/>
    <w:rsid w:val="00305DD8"/>
    <w:rsid w:val="0038261A"/>
    <w:rsid w:val="003832DF"/>
    <w:rsid w:val="003D5EAC"/>
    <w:rsid w:val="0040176C"/>
    <w:rsid w:val="0041292D"/>
    <w:rsid w:val="0042049B"/>
    <w:rsid w:val="00426FA6"/>
    <w:rsid w:val="004312F4"/>
    <w:rsid w:val="00441B8E"/>
    <w:rsid w:val="00462A86"/>
    <w:rsid w:val="00470E7C"/>
    <w:rsid w:val="00471E63"/>
    <w:rsid w:val="004B151B"/>
    <w:rsid w:val="004B5DF4"/>
    <w:rsid w:val="004C2016"/>
    <w:rsid w:val="004F6BA4"/>
    <w:rsid w:val="004F73AB"/>
    <w:rsid w:val="00503450"/>
    <w:rsid w:val="00506109"/>
    <w:rsid w:val="00507542"/>
    <w:rsid w:val="0051360B"/>
    <w:rsid w:val="00555B90"/>
    <w:rsid w:val="0058084A"/>
    <w:rsid w:val="00585FE0"/>
    <w:rsid w:val="005B1880"/>
    <w:rsid w:val="00601712"/>
    <w:rsid w:val="00614BF8"/>
    <w:rsid w:val="0061702C"/>
    <w:rsid w:val="00641F4D"/>
    <w:rsid w:val="006B1D41"/>
    <w:rsid w:val="006F2C42"/>
    <w:rsid w:val="00701B86"/>
    <w:rsid w:val="007464CA"/>
    <w:rsid w:val="00752837"/>
    <w:rsid w:val="00790FEE"/>
    <w:rsid w:val="007A7E15"/>
    <w:rsid w:val="007D0806"/>
    <w:rsid w:val="00811626"/>
    <w:rsid w:val="00834833"/>
    <w:rsid w:val="00862335"/>
    <w:rsid w:val="00863AF8"/>
    <w:rsid w:val="008813E7"/>
    <w:rsid w:val="0089372D"/>
    <w:rsid w:val="00896E29"/>
    <w:rsid w:val="008B5449"/>
    <w:rsid w:val="008D5A41"/>
    <w:rsid w:val="008D6AA1"/>
    <w:rsid w:val="008E02B3"/>
    <w:rsid w:val="008E0A7E"/>
    <w:rsid w:val="008E6EFF"/>
    <w:rsid w:val="009142D4"/>
    <w:rsid w:val="00917E5A"/>
    <w:rsid w:val="00956A07"/>
    <w:rsid w:val="00966181"/>
    <w:rsid w:val="009718B7"/>
    <w:rsid w:val="009967FE"/>
    <w:rsid w:val="009E5DCB"/>
    <w:rsid w:val="009E642E"/>
    <w:rsid w:val="00A26798"/>
    <w:rsid w:val="00A318D8"/>
    <w:rsid w:val="00A4191F"/>
    <w:rsid w:val="00A82DCD"/>
    <w:rsid w:val="00A8456B"/>
    <w:rsid w:val="00A92B30"/>
    <w:rsid w:val="00A93D4A"/>
    <w:rsid w:val="00AA08B2"/>
    <w:rsid w:val="00AA62C7"/>
    <w:rsid w:val="00AB0C01"/>
    <w:rsid w:val="00AB4ACD"/>
    <w:rsid w:val="00AC2D3D"/>
    <w:rsid w:val="00AD4A39"/>
    <w:rsid w:val="00B42726"/>
    <w:rsid w:val="00B64C3C"/>
    <w:rsid w:val="00B77B86"/>
    <w:rsid w:val="00BA5275"/>
    <w:rsid w:val="00BB7CD4"/>
    <w:rsid w:val="00BC0806"/>
    <w:rsid w:val="00BD5888"/>
    <w:rsid w:val="00BE67D6"/>
    <w:rsid w:val="00BF0CA6"/>
    <w:rsid w:val="00C06426"/>
    <w:rsid w:val="00C10728"/>
    <w:rsid w:val="00C22C9F"/>
    <w:rsid w:val="00C24637"/>
    <w:rsid w:val="00C3562A"/>
    <w:rsid w:val="00C52D4D"/>
    <w:rsid w:val="00C80023"/>
    <w:rsid w:val="00C85303"/>
    <w:rsid w:val="00CA3043"/>
    <w:rsid w:val="00D31A79"/>
    <w:rsid w:val="00D3524F"/>
    <w:rsid w:val="00D54575"/>
    <w:rsid w:val="00D72843"/>
    <w:rsid w:val="00D8516A"/>
    <w:rsid w:val="00DA0C4F"/>
    <w:rsid w:val="00DD16A0"/>
    <w:rsid w:val="00DF43DA"/>
    <w:rsid w:val="00E00298"/>
    <w:rsid w:val="00E4605B"/>
    <w:rsid w:val="00E57986"/>
    <w:rsid w:val="00E610D3"/>
    <w:rsid w:val="00E8006E"/>
    <w:rsid w:val="00EA10FF"/>
    <w:rsid w:val="00EA3BF3"/>
    <w:rsid w:val="00EB28A2"/>
    <w:rsid w:val="00EC0F0E"/>
    <w:rsid w:val="00F04BB9"/>
    <w:rsid w:val="00F1298B"/>
    <w:rsid w:val="00F50FBE"/>
    <w:rsid w:val="00F56DBA"/>
    <w:rsid w:val="00F735C7"/>
    <w:rsid w:val="00F970D2"/>
    <w:rsid w:val="00FB0D0C"/>
    <w:rsid w:val="00FB2CE8"/>
    <w:rsid w:val="00FD5AF4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CBF8E27"/>
  <w15:docId w15:val="{0CD2B102-5863-46DB-9744-BA5B6078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29"/>
    <w:pPr>
      <w:spacing w:line="240" w:lineRule="auto"/>
    </w:pPr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7E5A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7E5A"/>
    <w:pPr>
      <w:keepNext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17E5A"/>
    <w:rPr>
      <w:rFonts w:eastAsia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917E5A"/>
    <w:rPr>
      <w:rFonts w:eastAsia="Times New Roman" w:cs="Times New Roma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D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4AEB-3881-4089-96B5-B5F41E85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107</cp:revision>
  <cp:lastPrinted>2024-12-23T01:59:00Z</cp:lastPrinted>
  <dcterms:created xsi:type="dcterms:W3CDTF">2020-07-13T02:05:00Z</dcterms:created>
  <dcterms:modified xsi:type="dcterms:W3CDTF">2025-05-20T05:14:00Z</dcterms:modified>
</cp:coreProperties>
</file>